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4E62FD6" w:rsidR="00821148" w:rsidRPr="00E82F7E" w:rsidRDefault="006D0E4B" w:rsidP="00821148">
      <w:pPr>
        <w:pStyle w:val="doTitle"/>
      </w:pPr>
      <w:bookmarkStart w:id="0" w:name="bmStart"/>
      <w:bookmarkStart w:id="1" w:name="bmTitle"/>
      <w:r>
        <w:t xml:space="preserve">Je huis slim maken, </w:t>
      </w:r>
      <w:r w:rsidR="006B25E6">
        <w:t>slim</w:t>
      </w:r>
      <w:r>
        <w:t xml:space="preserve"> of </w:t>
      </w:r>
      <w:r w:rsidR="004E3E14">
        <w:t xml:space="preserve">juist </w:t>
      </w:r>
      <w:r>
        <w:t>niet</w:t>
      </w:r>
      <w:bookmarkEnd w:id="0"/>
      <w:r w:rsidR="004E3E14">
        <w:t>?</w:t>
      </w:r>
    </w:p>
    <w:p w14:paraId="03564CB5" w14:textId="567A1D8C" w:rsidR="3CA19DE3" w:rsidRDefault="3CA19DE3" w:rsidP="3CA19DE3"/>
    <w:p w14:paraId="19495D31" w14:textId="5A80A22E" w:rsidR="00821148" w:rsidRDefault="006D0E4B" w:rsidP="3CA19DE3">
      <w:bookmarkStart w:id="2" w:name="bmSubtitle"/>
      <w:bookmarkEnd w:id="1"/>
      <w:r>
        <w:t>Stefan Laureijssen, Koninklijke Visio</w:t>
      </w:r>
    </w:p>
    <w:p w14:paraId="13DAA1B2" w14:textId="77777777" w:rsidR="00710B42" w:rsidRPr="006D0E4B" w:rsidRDefault="00710B42" w:rsidP="3CA19DE3">
      <w:pPr>
        <w:rPr>
          <w:rFonts w:eastAsia="Calibri"/>
          <w:i/>
          <w:iCs/>
          <w:sz w:val="28"/>
          <w:szCs w:val="28"/>
        </w:rPr>
      </w:pPr>
    </w:p>
    <w:bookmarkEnd w:id="2"/>
    <w:p w14:paraId="14C8AECB" w14:textId="77777777" w:rsidR="00194627" w:rsidRDefault="00194627" w:rsidP="006D0E4B">
      <w:r>
        <w:rPr>
          <w:noProof/>
          <w:lang w:eastAsia="nl-NL"/>
        </w:rPr>
        <w:drawing>
          <wp:inline distT="0" distB="0" distL="0" distR="0" wp14:anchorId="3772BCB5" wp14:editId="2CED8103">
            <wp:extent cx="2574950" cy="1933292"/>
            <wp:effectExtent l="0" t="0" r="0" b="0"/>
            <wp:docPr id="1" name="Afbeelding 1" descr="Slimme stekker met een iPhone met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574950" cy="1933292"/>
                    </a:xfrm>
                    <a:prstGeom prst="rect">
                      <a:avLst/>
                    </a:prstGeom>
                  </pic:spPr>
                </pic:pic>
              </a:graphicData>
            </a:graphic>
          </wp:inline>
        </w:drawing>
      </w:r>
      <w:r>
        <w:t xml:space="preserve"> </w:t>
      </w:r>
    </w:p>
    <w:p w14:paraId="13ADC8CA" w14:textId="0E4D5873" w:rsidR="3CA19DE3" w:rsidRDefault="3CA19DE3"/>
    <w:p w14:paraId="0ECB4479" w14:textId="2DC90B71" w:rsidR="006D0E4B" w:rsidRDefault="006D0E4B" w:rsidP="006D0E4B">
      <w:r>
        <w:t xml:space="preserve">Het slimme huis! Een steeds vaker voorkomende term waar de maatschappij, bedrijven en overheden op inzetten. </w:t>
      </w:r>
      <w:r w:rsidR="00B46002">
        <w:t>Smart living is “in”.</w:t>
      </w:r>
    </w:p>
    <w:p w14:paraId="2FB51FEE" w14:textId="516DAFAB" w:rsidR="00125C41" w:rsidRDefault="006D0E4B" w:rsidP="006D0E4B">
      <w:r>
        <w:t xml:space="preserve">Maar voor veel mensen is het een vage en misschien weinig veelzeggende term in de al overvloedige wereld van hippe woorden en producten. Wat is het eigenlijk? Wat levert het op? Heeft het voordelen als je </w:t>
      </w:r>
      <w:r w:rsidR="2CED8103">
        <w:t xml:space="preserve">slechtziend of </w:t>
      </w:r>
      <w:r>
        <w:t xml:space="preserve">blind bent? Hoe werkt het? Kun je zelf je huis slim maken? </w:t>
      </w:r>
      <w:r w:rsidR="00125C41">
        <w:t xml:space="preserve">En de belangrijkste vraag: is het iets voor mij? </w:t>
      </w:r>
    </w:p>
    <w:p w14:paraId="66972238" w14:textId="5D16D4A9" w:rsidR="006D0E4B" w:rsidRDefault="006D0E4B" w:rsidP="006D0E4B">
      <w:r>
        <w:t xml:space="preserve">Veel vragen waar ik vanuit mijn eigen ervaring </w:t>
      </w:r>
      <w:r w:rsidR="00D81AA3">
        <w:t xml:space="preserve">als blinde gebruiker en onderzoeker van dit soort technieken </w:t>
      </w:r>
      <w:r w:rsidR="458D4109">
        <w:t xml:space="preserve">met praktische voorbeelden </w:t>
      </w:r>
      <w:r>
        <w:t xml:space="preserve">antwoord op zal geven. </w:t>
      </w:r>
    </w:p>
    <w:p w14:paraId="1CF31900" w14:textId="77777777" w:rsidR="006D0E4B" w:rsidRDefault="006D0E4B" w:rsidP="006D0E4B"/>
    <w:p w14:paraId="0E6C1D3A" w14:textId="2BFA24BF" w:rsidR="006D0E4B" w:rsidRDefault="00125C41" w:rsidP="006D0E4B">
      <w:r>
        <w:t xml:space="preserve">Dat het zinvol is deze vragen te stellen, mag blijken uit het feit </w:t>
      </w:r>
      <w:r w:rsidR="006D0E4B">
        <w:t>dat de introductie van de smartphone, de tablet, computer, de afstandsbediening en zelfs de wasmachine dezelfde vragen hebben opgeroepen.</w:t>
      </w:r>
      <w:r>
        <w:t xml:space="preserve"> Al deze apparaten </w:t>
      </w:r>
      <w:r w:rsidR="006D0E4B">
        <w:t>zij</w:t>
      </w:r>
      <w:r>
        <w:t>n</w:t>
      </w:r>
      <w:r w:rsidR="006D0E4B">
        <w:t xml:space="preserve"> nu niet meer weg te denken zijn in het dagelijkse leven.</w:t>
      </w:r>
    </w:p>
    <w:p w14:paraId="64A9E693" w14:textId="4C41AB7B" w:rsidR="006D0E4B" w:rsidRDefault="006D0E4B" w:rsidP="006D0E4B"/>
    <w:p w14:paraId="0E5C5D30" w14:textId="2C358CAF" w:rsidR="00125C41" w:rsidRDefault="002C5427" w:rsidP="00125C41">
      <w:pPr>
        <w:pStyle w:val="Kop1"/>
      </w:pPr>
      <w:r>
        <w:t xml:space="preserve">Slimme apparaten, het </w:t>
      </w:r>
      <w:r w:rsidR="008131BC">
        <w:t>aanbod</w:t>
      </w:r>
      <w:r>
        <w:t xml:space="preserve"> groeit</w:t>
      </w:r>
    </w:p>
    <w:p w14:paraId="549F2C8D" w14:textId="46A83C25" w:rsidR="006D0E4B" w:rsidRDefault="00125C41" w:rsidP="006D0E4B">
      <w:r>
        <w:t>E</w:t>
      </w:r>
      <w:r w:rsidR="006D0E4B">
        <w:t>r komen steeds meer slimme apparaten op de markt die beweren het leven eenvoudiger te maken.</w:t>
      </w:r>
      <w:r>
        <w:t xml:space="preserve"> Z</w:t>
      </w:r>
      <w:r w:rsidR="006D0E4B">
        <w:t>e bieden een oplossing voor een probleem waarvan men niet wist dat hij bestond</w:t>
      </w:r>
      <w:r>
        <w:t>. S</w:t>
      </w:r>
      <w:r w:rsidR="006D0E4B">
        <w:t xml:space="preserve">limme lampen zijn nu zelfs al bij </w:t>
      </w:r>
      <w:r>
        <w:t>winkels als</w:t>
      </w:r>
      <w:r w:rsidR="006D0E4B">
        <w:t xml:space="preserve"> Ikea te halen, en het keuze aanbod groeit.</w:t>
      </w:r>
      <w:r>
        <w:t xml:space="preserve"> S</w:t>
      </w:r>
      <w:r w:rsidR="006D0E4B">
        <w:t>limme stopcontacten</w:t>
      </w:r>
      <w:r>
        <w:t>,</w:t>
      </w:r>
      <w:r w:rsidR="006D0E4B">
        <w:t xml:space="preserve"> ook wel smartplug’s gen</w:t>
      </w:r>
      <w:r>
        <w:t>aamd</w:t>
      </w:r>
      <w:r w:rsidR="006D0E4B">
        <w:t>, worden door steeds meer fabrikanten geproduceerd.</w:t>
      </w:r>
      <w:r>
        <w:t xml:space="preserve"> Slimme speakers, slimme tv’s, </w:t>
      </w:r>
      <w:r w:rsidR="006D0E4B">
        <w:t xml:space="preserve"> media streamers, slimme deurbellen, bewegingssensoren, CO2 melders, stofzuig</w:t>
      </w:r>
      <w:r w:rsidR="000939FB">
        <w:t>ers, automatische zon</w:t>
      </w:r>
      <w:r>
        <w:t xml:space="preserve">wering, </w:t>
      </w:r>
      <w:r w:rsidR="006D0E4B">
        <w:t xml:space="preserve">slimme oven’s en slimme </w:t>
      </w:r>
      <w:r>
        <w:t>ijskasten zijn de nieuwe parade</w:t>
      </w:r>
      <w:r w:rsidR="006D0E4B">
        <w:t>paartjes van bedrijven, en zij willen allemaal dat je hun product lijn aanschaft.</w:t>
      </w:r>
    </w:p>
    <w:p w14:paraId="4D43CE46" w14:textId="41AA77F4" w:rsidR="006D0E4B" w:rsidRDefault="00125C41" w:rsidP="006D0E4B">
      <w:r>
        <w:lastRenderedPageBreak/>
        <w:t>E</w:t>
      </w:r>
      <w:r w:rsidR="006D0E4B">
        <w:t xml:space="preserve">n </w:t>
      </w:r>
      <w:r>
        <w:t xml:space="preserve">voor je het weet </w:t>
      </w:r>
      <w:r w:rsidR="006D0E4B">
        <w:t xml:space="preserve">bevind </w:t>
      </w:r>
      <w:r>
        <w:t xml:space="preserve">je je in de </w:t>
      </w:r>
      <w:r w:rsidR="006D0E4B">
        <w:t xml:space="preserve">spreekwoordelijke bomen tussen het bos, waar </w:t>
      </w:r>
      <w:r>
        <w:t xml:space="preserve">je </w:t>
      </w:r>
      <w:r w:rsidR="006D0E4B">
        <w:t xml:space="preserve">geen zicht meer </w:t>
      </w:r>
      <w:r>
        <w:t>hebt</w:t>
      </w:r>
      <w:r w:rsidR="006D0E4B">
        <w:t xml:space="preserve"> op wat nu slim is </w:t>
      </w:r>
      <w:r>
        <w:t>jou is</w:t>
      </w:r>
      <w:r w:rsidR="006D0E4B">
        <w:t>.</w:t>
      </w:r>
      <w:r>
        <w:t xml:space="preserve"> En voel je je </w:t>
      </w:r>
      <w:r w:rsidR="006D0E4B">
        <w:t xml:space="preserve">misschien nog dom ook omdat </w:t>
      </w:r>
      <w:r>
        <w:t>je</w:t>
      </w:r>
      <w:r w:rsidR="006D0E4B">
        <w:t xml:space="preserve"> niet goed op de hoogte bent van alle slimme mogelijkheden.</w:t>
      </w:r>
    </w:p>
    <w:p w14:paraId="3D4D29F9" w14:textId="43C8972B" w:rsidR="006D0E4B" w:rsidRDefault="006D0E4B" w:rsidP="006D0E4B"/>
    <w:p w14:paraId="015C2A10" w14:textId="4B160228" w:rsidR="00125C41" w:rsidRDefault="00125C41" w:rsidP="00125C41">
      <w:pPr>
        <w:pStyle w:val="Kop1"/>
      </w:pPr>
      <w:r>
        <w:t>Slim, wat is dat</w:t>
      </w:r>
      <w:r w:rsidR="00D81AA3">
        <w:t xml:space="preserve"> dan</w:t>
      </w:r>
      <w:r>
        <w:t>?</w:t>
      </w:r>
    </w:p>
    <w:p w14:paraId="5450076D" w14:textId="1AFF5527" w:rsidR="006D0E4B" w:rsidRDefault="00125C41" w:rsidP="006D0E4B">
      <w:r>
        <w:t>W</w:t>
      </w:r>
      <w:r w:rsidR="006D0E4B">
        <w:t>at beteken</w:t>
      </w:r>
      <w:r>
        <w:t>t de toevoeging “</w:t>
      </w:r>
      <w:r w:rsidR="006D0E4B">
        <w:t>slim</w:t>
      </w:r>
      <w:r>
        <w:t>” eigenlijk</w:t>
      </w:r>
      <w:r w:rsidR="006D0E4B">
        <w:t xml:space="preserve"> voor een apparaat?</w:t>
      </w:r>
    </w:p>
    <w:p w14:paraId="50726C91" w14:textId="50BBE7BE" w:rsidR="00D81AA3" w:rsidRDefault="00D81AA3" w:rsidP="006D0E4B"/>
    <w:p w14:paraId="1A5CF4D2" w14:textId="6FB8011B" w:rsidR="00D81AA3" w:rsidRDefault="00D81AA3" w:rsidP="00D81AA3">
      <w:r w:rsidRPr="00C837F2">
        <w:t>Slimme apparaten, ook wel 'Smart' of 'Internet of Things' genoemd, zijn apparaten die op een of andere manier verbinding maken met internet. Dat kan via het apparaat zelf of met een app op je smartphone of tablet.</w:t>
      </w:r>
      <w:r>
        <w:t xml:space="preserve"> Hierdoor kun je op flexibele wijze het slimme apparaat instellen, taken automatiseren, metingen doen </w:t>
      </w:r>
      <w:r w:rsidR="00B46002">
        <w:t>of</w:t>
      </w:r>
      <w:r>
        <w:t xml:space="preserve"> de werking controleren.</w:t>
      </w:r>
    </w:p>
    <w:p w14:paraId="4ECE3D07" w14:textId="5A619A98" w:rsidR="006D0E4B" w:rsidRDefault="00B46002" w:rsidP="006D0E4B">
      <w:r>
        <w:t>Het is h</w:t>
      </w:r>
      <w:r w:rsidR="00D81AA3">
        <w:t xml:space="preserve">andig om </w:t>
      </w:r>
      <w:r>
        <w:t xml:space="preserve">dit nu </w:t>
      </w:r>
      <w:r w:rsidR="00D81AA3">
        <w:t>te weten,</w:t>
      </w:r>
      <w:r>
        <w:t xml:space="preserve"> </w:t>
      </w:r>
      <w:r w:rsidR="00D81AA3">
        <w:t>maar m</w:t>
      </w:r>
      <w:r w:rsidR="00125C41">
        <w:t>isschien is het wel belangrijker</w:t>
      </w:r>
      <w:r w:rsidR="00D81AA3">
        <w:t xml:space="preserve"> om na te gaan wanneer voor jou</w:t>
      </w:r>
      <w:r w:rsidR="00125C41">
        <w:t xml:space="preserve"> </w:t>
      </w:r>
      <w:r w:rsidR="00D81AA3">
        <w:t>“</w:t>
      </w:r>
      <w:r w:rsidR="00125C41">
        <w:t>slim</w:t>
      </w:r>
      <w:r w:rsidR="00D81AA3">
        <w:t>”</w:t>
      </w:r>
      <w:r w:rsidR="00125C41">
        <w:t xml:space="preserve"> </w:t>
      </w:r>
      <w:r w:rsidR="00D81AA3">
        <w:t>ook “nuttig” of “zinvol” is.</w:t>
      </w:r>
    </w:p>
    <w:p w14:paraId="366C7D30" w14:textId="6D74A856" w:rsidR="006D0E4B" w:rsidRDefault="00D81AA3" w:rsidP="006D0E4B">
      <w:r>
        <w:t>Zelf</w:t>
      </w:r>
      <w:r w:rsidR="006D0E4B">
        <w:t xml:space="preserve"> laat mij altijd leiden door de basis vraag, kan het mijn leven als mens, als vader, als echtgenoot, als blinde</w:t>
      </w:r>
      <w:r>
        <w:t>/ slechtziende vereenvoudigen? K</w:t>
      </w:r>
      <w:r w:rsidR="006D0E4B">
        <w:t>an ik het</w:t>
      </w:r>
      <w:r>
        <w:t xml:space="preserve"> zelf installeren en gebruiken? Wat zijn hun</w:t>
      </w:r>
      <w:r w:rsidR="006D0E4B">
        <w:t xml:space="preserve"> mogelijkheden, hun prijsklasse en werken ze net zo goed als hun domme broertjes of zusjes.</w:t>
      </w:r>
    </w:p>
    <w:p w14:paraId="4104F548" w14:textId="76428F57" w:rsidR="00D81AA3" w:rsidRDefault="00D81AA3" w:rsidP="006D0E4B"/>
    <w:p w14:paraId="23EFCA46" w14:textId="3F85317C" w:rsidR="006D0E4B" w:rsidRDefault="00D81AA3" w:rsidP="00D81AA3">
      <w:pPr>
        <w:pStyle w:val="Kop1"/>
      </w:pPr>
      <w:r>
        <w:t>Een praktisch voorbeeld</w:t>
      </w:r>
      <w:r w:rsidR="002C5427">
        <w:t xml:space="preserve"> van een slim apparaat</w:t>
      </w:r>
    </w:p>
    <w:p w14:paraId="605709BF" w14:textId="6BADE12A" w:rsidR="006D0E4B" w:rsidRDefault="00ED2F23" w:rsidP="006D0E4B">
      <w:r>
        <w:t xml:space="preserve">Laten we eens beginnen met </w:t>
      </w:r>
      <w:r w:rsidR="00C71175">
        <w:t>e</w:t>
      </w:r>
      <w:r>
        <w:t>en stopcontact en een lamp.</w:t>
      </w:r>
      <w:r w:rsidR="00C71175">
        <w:t xml:space="preserve"> Je kunt een stopcontact slim maken. Maar w</w:t>
      </w:r>
      <w:r w:rsidR="006D0E4B">
        <w:t xml:space="preserve">at is het </w:t>
      </w:r>
      <w:r w:rsidR="00C71175">
        <w:t xml:space="preserve">dan </w:t>
      </w:r>
      <w:r w:rsidR="006D0E4B">
        <w:t>verschil tussen een dom en een slim stopcontact?</w:t>
      </w:r>
      <w:r w:rsidR="00C71175">
        <w:t xml:space="preserve"> </w:t>
      </w:r>
      <w:r w:rsidR="00C65DA8">
        <w:t>E</w:t>
      </w:r>
      <w:r w:rsidR="006D0E4B">
        <w:t xml:space="preserve">n </w:t>
      </w:r>
      <w:r w:rsidR="00C71175">
        <w:t xml:space="preserve">kun je beter </w:t>
      </w:r>
      <w:r w:rsidR="006D0E4B">
        <w:t>een domme lamp in een slim stopcontact</w:t>
      </w:r>
      <w:r w:rsidR="00C71175">
        <w:t xml:space="preserve"> stoppen</w:t>
      </w:r>
      <w:r>
        <w:t>,</w:t>
      </w:r>
      <w:r w:rsidR="006D0E4B">
        <w:t xml:space="preserve"> of juist </w:t>
      </w:r>
      <w:r w:rsidR="00C71175">
        <w:t xml:space="preserve">een slimme lamp in een dom stopcontact? </w:t>
      </w:r>
      <w:r>
        <w:t xml:space="preserve">Het antwoord op </w:t>
      </w:r>
      <w:r w:rsidR="00C71175">
        <w:t xml:space="preserve">zo’n </w:t>
      </w:r>
      <w:r w:rsidR="006D0E4B">
        <w:t>vraag kan bij ieder huishouden anders zijn.</w:t>
      </w:r>
      <w:r w:rsidR="00C71175">
        <w:t xml:space="preserve"> Het gaat dan </w:t>
      </w:r>
      <w:r w:rsidR="006D0E4B">
        <w:t xml:space="preserve">natuurlijk niet alleen </w:t>
      </w:r>
      <w:r w:rsidR="00C71175">
        <w:t>om wat het stopcontact allemaal kan</w:t>
      </w:r>
      <w:r w:rsidR="006D0E4B">
        <w:t>,</w:t>
      </w:r>
      <w:r w:rsidR="00C71175">
        <w:t xml:space="preserve"> </w:t>
      </w:r>
      <w:r w:rsidR="008131BC">
        <w:t>maar ook wat jij</w:t>
      </w:r>
      <w:r w:rsidR="006D0E4B">
        <w:t xml:space="preserve"> belangrijk vind dat de plug </w:t>
      </w:r>
      <w:r w:rsidR="00C71175">
        <w:t xml:space="preserve">zou </w:t>
      </w:r>
      <w:r w:rsidR="006D0E4B">
        <w:t>moet</w:t>
      </w:r>
      <w:r w:rsidR="00C71175">
        <w:t>en</w:t>
      </w:r>
      <w:r w:rsidR="006D0E4B">
        <w:t xml:space="preserve"> kunnen.</w:t>
      </w:r>
    </w:p>
    <w:p w14:paraId="061DBD41" w14:textId="77777777" w:rsidR="006D0E4B" w:rsidRDefault="006D0E4B" w:rsidP="006D0E4B"/>
    <w:p w14:paraId="3DF22A6D" w14:textId="58755609" w:rsidR="006D0E4B" w:rsidRDefault="00C71175" w:rsidP="006D0E4B">
      <w:r>
        <w:t>H</w:t>
      </w:r>
      <w:r w:rsidR="006D0E4B">
        <w:t xml:space="preserve">ier kort op een rij wat </w:t>
      </w:r>
      <w:r>
        <w:t>je</w:t>
      </w:r>
      <w:r w:rsidR="006D0E4B">
        <w:t xml:space="preserve"> allemaal zou kunnen wensen in een smartplug.</w:t>
      </w:r>
    </w:p>
    <w:p w14:paraId="0E5259D6" w14:textId="77777777" w:rsidR="006D0E4B" w:rsidRDefault="006D0E4B" w:rsidP="006D0E4B"/>
    <w:p w14:paraId="143B0241" w14:textId="42609C3B" w:rsidR="006D0E4B" w:rsidRDefault="00C71175" w:rsidP="002C5427">
      <w:pPr>
        <w:pStyle w:val="Lijstalinea"/>
        <w:numPr>
          <w:ilvl w:val="0"/>
          <w:numId w:val="4"/>
        </w:numPr>
      </w:pPr>
      <w:r>
        <w:t>I</w:t>
      </w:r>
      <w:r w:rsidR="006D0E4B">
        <w:t>n</w:t>
      </w:r>
      <w:r w:rsidR="002C5427">
        <w:t>-</w:t>
      </w:r>
      <w:r w:rsidR="006D0E4B">
        <w:t xml:space="preserve"> en uitschakelen </w:t>
      </w:r>
      <w:r>
        <w:t>van stroom met je</w:t>
      </w:r>
      <w:r w:rsidR="006D0E4B">
        <w:t xml:space="preserve"> smartphone, tablet, </w:t>
      </w:r>
      <w:r>
        <w:t>slimme speaker of smart switch, zodat je geen schakelaar meer hoeft om te zetten of een stekker uit het stopcontact te halen. Dit kun je slim maken</w:t>
      </w:r>
      <w:r w:rsidR="006D0E4B">
        <w:t xml:space="preserve"> </w:t>
      </w:r>
      <w:r>
        <w:t xml:space="preserve">met </w:t>
      </w:r>
      <w:r w:rsidR="006D0E4B">
        <w:t>gepersonaliseerde tijdschema’s, vaste tijden, zon tijden of verschillende schema’s voor iedere dag van de week.</w:t>
      </w:r>
    </w:p>
    <w:p w14:paraId="36D242EB" w14:textId="78C8A53D" w:rsidR="006D0E4B" w:rsidRDefault="00C71175" w:rsidP="002C5427">
      <w:pPr>
        <w:pStyle w:val="Lijstalinea"/>
        <w:numPr>
          <w:ilvl w:val="0"/>
          <w:numId w:val="4"/>
        </w:numPr>
      </w:pPr>
      <w:r>
        <w:t>Buitens</w:t>
      </w:r>
      <w:r w:rsidR="006D0E4B">
        <w:t>huis kunnen bedienen van het stopcontact</w:t>
      </w:r>
      <w:r>
        <w:t>.</w:t>
      </w:r>
    </w:p>
    <w:p w14:paraId="3B5DF9E7" w14:textId="47680E84" w:rsidR="006D0E4B" w:rsidRDefault="00C71175" w:rsidP="002C5427">
      <w:pPr>
        <w:pStyle w:val="Lijstalinea"/>
        <w:numPr>
          <w:ilvl w:val="0"/>
          <w:numId w:val="4"/>
        </w:numPr>
      </w:pPr>
      <w:r>
        <w:t>A</w:t>
      </w:r>
      <w:r w:rsidR="006D0E4B">
        <w:t>utomatisch in</w:t>
      </w:r>
      <w:r w:rsidR="005764E2">
        <w:t>-</w:t>
      </w:r>
      <w:r w:rsidR="006D0E4B">
        <w:t xml:space="preserve"> en uitschakelen van het stopcontact bij aankomst en vertrek.</w:t>
      </w:r>
    </w:p>
    <w:p w14:paraId="1F48E62A" w14:textId="6BDDA71A" w:rsidR="006D0E4B" w:rsidRDefault="00C71175" w:rsidP="002C5427">
      <w:pPr>
        <w:pStyle w:val="Lijstalinea"/>
        <w:numPr>
          <w:ilvl w:val="0"/>
          <w:numId w:val="4"/>
        </w:numPr>
      </w:pPr>
      <w:r>
        <w:t>O</w:t>
      </w:r>
      <w:r w:rsidR="006D0E4B">
        <w:t>verzicht van het verbruik v</w:t>
      </w:r>
      <w:r>
        <w:t>an het aangesloten apparaat.</w:t>
      </w:r>
    </w:p>
    <w:p w14:paraId="4AB2AB87" w14:textId="28728F02" w:rsidR="006D0E4B" w:rsidRDefault="006D0E4B" w:rsidP="006D0E4B"/>
    <w:p w14:paraId="5D94D591" w14:textId="7D3D9C87" w:rsidR="006D0E4B" w:rsidRDefault="00C71175" w:rsidP="006D0E4B">
      <w:r>
        <w:t>Wil je nu een lamp aansluiten, dan kan die ook weer slim zijn.</w:t>
      </w:r>
      <w:r w:rsidR="005764E2">
        <w:t xml:space="preserve"> Je kunt dan het licht dimmen of </w:t>
      </w:r>
      <w:r w:rsidR="006D0E4B">
        <w:t xml:space="preserve">van kleur </w:t>
      </w:r>
      <w:r w:rsidR="005764E2">
        <w:t xml:space="preserve">of </w:t>
      </w:r>
      <w:r w:rsidR="006D0E4B">
        <w:t>warmte wisselen</w:t>
      </w:r>
      <w:r w:rsidR="005764E2">
        <w:t xml:space="preserve"> waarbij je overigens geen vervangende armatuur nodig hebt. Met het stopcontact zijn deze zaken dus niet mogelijk.</w:t>
      </w:r>
      <w:r w:rsidR="006D0E4B">
        <w:t xml:space="preserve"> </w:t>
      </w:r>
    </w:p>
    <w:p w14:paraId="31D1F3DE" w14:textId="77777777" w:rsidR="006D0E4B" w:rsidRDefault="006D0E4B" w:rsidP="006D0E4B"/>
    <w:p w14:paraId="1A5342B8" w14:textId="3324FE05" w:rsidR="006D0E4B" w:rsidRDefault="005764E2" w:rsidP="006D0E4B">
      <w:r>
        <w:t xml:space="preserve">Andersom </w:t>
      </w:r>
      <w:r w:rsidR="006D0E4B">
        <w:t xml:space="preserve">kan een slim stopcontact </w:t>
      </w:r>
      <w:r w:rsidR="000821BC">
        <w:t xml:space="preserve">juist weer </w:t>
      </w:r>
      <w:r w:rsidR="006D0E4B">
        <w:t xml:space="preserve">het verbruik </w:t>
      </w:r>
      <w:r>
        <w:t xml:space="preserve">van – in dit geval de lamp - </w:t>
      </w:r>
      <w:r w:rsidR="006D0E4B">
        <w:t>meten.</w:t>
      </w:r>
      <w:r w:rsidR="000821BC">
        <w:t xml:space="preserve"> En je kunt meerdere apparaten tegelijk aansturen, simpelweg door een verdeelstekker in je </w:t>
      </w:r>
      <w:r w:rsidR="006D0E4B">
        <w:t xml:space="preserve">smartplug </w:t>
      </w:r>
      <w:r w:rsidR="000821BC">
        <w:t>te drukken.</w:t>
      </w:r>
    </w:p>
    <w:p w14:paraId="417562FE" w14:textId="05B2FCDE" w:rsidR="000821BC" w:rsidRDefault="000821BC" w:rsidP="006D0E4B"/>
    <w:p w14:paraId="61B8B6C2" w14:textId="1EDC27AC" w:rsidR="000821BC" w:rsidRDefault="000821BC" w:rsidP="000821BC">
      <w:r>
        <w:t xml:space="preserve">Wil je dus in dit voorbeeld een keuze gaan maken, dan is het behalve je wensen over slimme verlichting ook belangrijk om na te gaan </w:t>
      </w:r>
      <w:r w:rsidR="006D0E4B">
        <w:t xml:space="preserve">wat er op </w:t>
      </w:r>
      <w:r>
        <w:t xml:space="preserve">dit </w:t>
      </w:r>
      <w:r w:rsidR="006D0E4B">
        <w:t>moment al in huis aanwezig is</w:t>
      </w:r>
      <w:r>
        <w:t xml:space="preserve">, en of er </w:t>
      </w:r>
      <w:r w:rsidR="006D0E4B">
        <w:t xml:space="preserve">wellicht </w:t>
      </w:r>
      <w:r>
        <w:t>iets aan vervanging toe is. Bedenk ook wat je in de toekomst wilt met je steeds slimmer wordende huis.</w:t>
      </w:r>
    </w:p>
    <w:p w14:paraId="2925CCE4" w14:textId="77CB0BD2" w:rsidR="006D0E4B" w:rsidRDefault="006D0E4B" w:rsidP="000821BC"/>
    <w:p w14:paraId="7B715E72" w14:textId="5BE39B13" w:rsidR="006D0E4B" w:rsidRDefault="00B46002" w:rsidP="006D0E4B">
      <w:r>
        <w:t>Als je dit allemaal weet kun je een onderbouwde keuze gaan maken. In ons voorbeeld kunnen dit redenen zijn om voor</w:t>
      </w:r>
      <w:r w:rsidR="006D0E4B">
        <w:t xml:space="preserve"> een smartplug </w:t>
      </w:r>
      <w:r>
        <w:t>te kiezen:</w:t>
      </w:r>
    </w:p>
    <w:p w14:paraId="0FCC293C" w14:textId="77777777" w:rsidR="008131BC" w:rsidRDefault="008131BC" w:rsidP="006D0E4B"/>
    <w:p w14:paraId="47413878" w14:textId="0FEA20F5" w:rsidR="006D0E4B" w:rsidRDefault="006D0E4B" w:rsidP="002C5427">
      <w:pPr>
        <w:pStyle w:val="Lijstalinea"/>
        <w:numPr>
          <w:ilvl w:val="0"/>
          <w:numId w:val="8"/>
        </w:numPr>
      </w:pPr>
      <w:r>
        <w:t>ik wil graag een aantal apparaten op een tijdschakelaar plaatsen maar kan de handmatige tijdschakelaar niet (meer) bedienen.</w:t>
      </w:r>
    </w:p>
    <w:p w14:paraId="2C203394" w14:textId="745F13C4" w:rsidR="006D0E4B" w:rsidRDefault="006D0E4B" w:rsidP="002C5427">
      <w:pPr>
        <w:pStyle w:val="Lijstalinea"/>
        <w:numPr>
          <w:ilvl w:val="0"/>
          <w:numId w:val="8"/>
        </w:numPr>
      </w:pPr>
      <w:r>
        <w:t>ik heb een tijd geleden geïnvesteerd in Led verlichting maar niet in slimme verlichting, en ik wil toch slimme functies gaan gebruiken voor mijn licht.</w:t>
      </w:r>
    </w:p>
    <w:p w14:paraId="6A678264" w14:textId="465ECF9C" w:rsidR="006D0E4B" w:rsidRDefault="006D0E4B" w:rsidP="002C5427">
      <w:pPr>
        <w:pStyle w:val="Lijstalinea"/>
        <w:numPr>
          <w:ilvl w:val="0"/>
          <w:numId w:val="8"/>
        </w:numPr>
      </w:pPr>
      <w:r>
        <w:t>mijn verdeelstekkers liggen op onbereikbare pla</w:t>
      </w:r>
      <w:r w:rsidR="008131BC">
        <w:t>atsen waardoor ik halsbrekende c</w:t>
      </w:r>
      <w:r>
        <w:t>apriolen moet uithalen om de schakelaar om te zetten.</w:t>
      </w:r>
    </w:p>
    <w:p w14:paraId="20021710" w14:textId="54E87F6C" w:rsidR="006D0E4B" w:rsidRDefault="006D0E4B" w:rsidP="002C5427">
      <w:pPr>
        <w:pStyle w:val="Lijstalinea"/>
        <w:numPr>
          <w:ilvl w:val="0"/>
          <w:numId w:val="8"/>
        </w:numPr>
      </w:pPr>
      <w:r>
        <w:t>ik wil graag zien wat ik verbruik per apparaat.</w:t>
      </w:r>
    </w:p>
    <w:p w14:paraId="0B3B8766" w14:textId="3F07DEEF" w:rsidR="006D0E4B" w:rsidRDefault="006D0E4B" w:rsidP="002C5427">
      <w:pPr>
        <w:pStyle w:val="Lijstalinea"/>
        <w:numPr>
          <w:ilvl w:val="0"/>
          <w:numId w:val="8"/>
        </w:numPr>
      </w:pPr>
      <w:r>
        <w:t>ik vergeet vaak apparaten uit te schakelen en zou dit graag willen automatiseren of op afstand kunnen bedienen.</w:t>
      </w:r>
    </w:p>
    <w:p w14:paraId="303C8FC0" w14:textId="77777777" w:rsidR="00B46002" w:rsidRDefault="00B46002" w:rsidP="006D0E4B"/>
    <w:p w14:paraId="05C60B95" w14:textId="7FB1170E" w:rsidR="006D0E4B" w:rsidRDefault="00B46002" w:rsidP="006D0E4B">
      <w:r>
        <w:t>R</w:t>
      </w:r>
      <w:r w:rsidR="006D0E4B">
        <w:t xml:space="preserve">edenen voor </w:t>
      </w:r>
      <w:r>
        <w:t xml:space="preserve">juist </w:t>
      </w:r>
      <w:r w:rsidR="006D0E4B">
        <w:t xml:space="preserve">geen gebruik </w:t>
      </w:r>
      <w:r>
        <w:t>van een smartplug kunnen zijn:</w:t>
      </w:r>
    </w:p>
    <w:p w14:paraId="0EDF57C1" w14:textId="77777777" w:rsidR="00B46002" w:rsidRDefault="00B46002" w:rsidP="006D0E4B"/>
    <w:p w14:paraId="19B6F719" w14:textId="643ED965" w:rsidR="006D0E4B" w:rsidRDefault="006D0E4B" w:rsidP="002C5427">
      <w:pPr>
        <w:pStyle w:val="Lijstalinea"/>
        <w:numPr>
          <w:ilvl w:val="0"/>
          <w:numId w:val="11"/>
        </w:numPr>
      </w:pPr>
      <w:r>
        <w:t>ik heb geïnvesteerd in slimme verlichting en andere verlichting schakel ik wel met de hand uit.</w:t>
      </w:r>
    </w:p>
    <w:p w14:paraId="1B3234C1" w14:textId="209BE69D" w:rsidR="006D0E4B" w:rsidRDefault="006D0E4B" w:rsidP="002C5427">
      <w:pPr>
        <w:pStyle w:val="Lijstalinea"/>
        <w:numPr>
          <w:ilvl w:val="0"/>
          <w:numId w:val="11"/>
        </w:numPr>
      </w:pPr>
      <w:r>
        <w:t>mijn tijdschakelaars werken goed en ik heb de mogelijkheid om deze aan te (laten) passen.</w:t>
      </w:r>
    </w:p>
    <w:p w14:paraId="701E8C34" w14:textId="2ECB0654" w:rsidR="006D0E4B" w:rsidRDefault="006D0E4B" w:rsidP="002C5427">
      <w:pPr>
        <w:pStyle w:val="Lijstalinea"/>
        <w:numPr>
          <w:ilvl w:val="0"/>
          <w:numId w:val="11"/>
        </w:numPr>
      </w:pPr>
      <w:r>
        <w:t>de meeste apparaten laat ik gewoon aangesloten zitten en schakel ik wel handmatig uit als dat nodig is.</w:t>
      </w:r>
    </w:p>
    <w:p w14:paraId="5EF59AA7" w14:textId="641ED283" w:rsidR="006D0E4B" w:rsidRDefault="006D0E4B" w:rsidP="002C5427">
      <w:pPr>
        <w:pStyle w:val="Lijstalinea"/>
        <w:numPr>
          <w:ilvl w:val="0"/>
          <w:numId w:val="11"/>
        </w:numPr>
      </w:pPr>
      <w:r>
        <w:t>mijn verdeelstekkers liggen binnen handbereik en kan ik eenvoudig uitschakelen.</w:t>
      </w:r>
    </w:p>
    <w:p w14:paraId="0F3AEAF0" w14:textId="137983D8" w:rsidR="006D0E4B" w:rsidRDefault="006D0E4B" w:rsidP="002C5427">
      <w:pPr>
        <w:pStyle w:val="Lijstalinea"/>
        <w:numPr>
          <w:ilvl w:val="0"/>
          <w:numId w:val="11"/>
        </w:numPr>
      </w:pPr>
      <w:r>
        <w:t>ik vergeet nooit iets uit te zetten als ik het huis verlaat.</w:t>
      </w:r>
    </w:p>
    <w:p w14:paraId="626F60AE" w14:textId="4007AC42" w:rsidR="008131BC" w:rsidRDefault="008131BC" w:rsidP="006D0E4B"/>
    <w:p w14:paraId="0168413D" w14:textId="179B6BCC" w:rsidR="00E2582B" w:rsidRDefault="00E2582B" w:rsidP="00E2582B">
      <w:r>
        <w:t>Er zullen vast en zeker nog meer voor en tegen argumenten bestaan voor iedere situatie.</w:t>
      </w:r>
    </w:p>
    <w:p w14:paraId="0427B443" w14:textId="77777777" w:rsidR="00E2582B" w:rsidRDefault="00E2582B" w:rsidP="006D0E4B"/>
    <w:p w14:paraId="411FD7AC" w14:textId="56A586CE" w:rsidR="008131BC" w:rsidRDefault="008131BC" w:rsidP="00E2582B">
      <w:pPr>
        <w:pStyle w:val="Kop1"/>
      </w:pPr>
      <w:r>
        <w:t xml:space="preserve">Wat </w:t>
      </w:r>
      <w:r w:rsidR="002C5427">
        <w:t xml:space="preserve">slimme apparaten </w:t>
      </w:r>
      <w:r w:rsidR="00E2582B">
        <w:t xml:space="preserve">je </w:t>
      </w:r>
      <w:r>
        <w:t>op</w:t>
      </w:r>
      <w:r w:rsidR="00E2582B">
        <w:t xml:space="preserve"> </w:t>
      </w:r>
      <w:r w:rsidR="002C5427">
        <w:t xml:space="preserve">kunnen </w:t>
      </w:r>
      <w:r w:rsidR="00E2582B">
        <w:t>leveren</w:t>
      </w:r>
    </w:p>
    <w:p w14:paraId="631D0A3D" w14:textId="3C65D969" w:rsidR="006D0E4B" w:rsidRDefault="008131BC" w:rsidP="006D0E4B">
      <w:r>
        <w:t>W</w:t>
      </w:r>
      <w:r w:rsidR="006D0E4B">
        <w:t>at ik als persoonlijke ervaring wil meegeven in dit verhaal bij het gebruik van slimme producten a</w:t>
      </w:r>
      <w:r>
        <w:t xml:space="preserve">ls visueel beperkte persoon, is </w:t>
      </w:r>
      <w:r w:rsidR="006D0E4B">
        <w:t xml:space="preserve">de verlichting van de </w:t>
      </w:r>
      <w:r w:rsidR="006D0E4B">
        <w:lastRenderedPageBreak/>
        <w:t xml:space="preserve">belastbaarheid die ik </w:t>
      </w:r>
      <w:r>
        <w:t xml:space="preserve">zelf vaak ervaar: </w:t>
      </w:r>
      <w:r w:rsidR="006D0E4B">
        <w:t xml:space="preserve">het veel moeten onthouden, lijstjes afwerken voordat ik de </w:t>
      </w:r>
      <w:r>
        <w:t xml:space="preserve">deur uit kan, alles nog eens na </w:t>
      </w:r>
      <w:r w:rsidR="006D0E4B">
        <w:t>lopen.</w:t>
      </w:r>
    </w:p>
    <w:p w14:paraId="4962D064" w14:textId="77777777" w:rsidR="008131BC" w:rsidRDefault="008131BC" w:rsidP="006D0E4B"/>
    <w:p w14:paraId="71FD82DA" w14:textId="48CAC490" w:rsidR="006D0E4B" w:rsidRDefault="008131BC" w:rsidP="008131BC">
      <w:r>
        <w:t xml:space="preserve">Ondanks dat </w:t>
      </w:r>
      <w:r w:rsidR="00E2582B">
        <w:t>dit</w:t>
      </w:r>
      <w:r>
        <w:t xml:space="preserve"> </w:t>
      </w:r>
      <w:r w:rsidR="00E2582B">
        <w:t>routine</w:t>
      </w:r>
      <w:r>
        <w:t xml:space="preserve">werk is kan </w:t>
      </w:r>
      <w:r w:rsidR="00E2582B">
        <w:t xml:space="preserve">het </w:t>
      </w:r>
      <w:r w:rsidR="006D0E4B">
        <w:t>er voor zorgen dat</w:t>
      </w:r>
      <w:r>
        <w:t xml:space="preserve"> ik het als een tijd</w:t>
      </w:r>
      <w:r w:rsidR="006D0E4B">
        <w:t>rovend werkje</w:t>
      </w:r>
      <w:r>
        <w:t xml:space="preserve"> ervaar </w:t>
      </w:r>
      <w:r w:rsidR="006D0E4B">
        <w:t>om de verlichting en andere apparaten correct uit te schakelen alvorens naar bed te gaan of het huis te verlaten.</w:t>
      </w:r>
      <w:r>
        <w:t xml:space="preserve"> Veel van de visueel beperkte mensen die ik in mijn werk training geef kunnen dit beamen.</w:t>
      </w:r>
    </w:p>
    <w:p w14:paraId="6120C3CE" w14:textId="4104A3AE" w:rsidR="008131BC" w:rsidRDefault="008131BC" w:rsidP="006D0E4B"/>
    <w:p w14:paraId="02171B08" w14:textId="03CB3F1A" w:rsidR="006D0E4B" w:rsidRDefault="008131BC" w:rsidP="006D0E4B">
      <w:r>
        <w:t xml:space="preserve">Doordat ik deze taken heb geautomatiseerd ervaar ik dat er </w:t>
      </w:r>
      <w:r w:rsidR="006D0E4B">
        <w:t xml:space="preserve">meer ruimte is voor rust in </w:t>
      </w:r>
      <w:r>
        <w:t>mijn</w:t>
      </w:r>
      <w:r w:rsidR="006D0E4B">
        <w:t xml:space="preserve"> hoofd, en dat de tijd om het huis te verlaten wordt verkort.</w:t>
      </w:r>
      <w:r>
        <w:t xml:space="preserve"> En b</w:t>
      </w:r>
      <w:r w:rsidR="006D0E4B">
        <w:t xml:space="preserve">ij twijfel kan ik altijd op afstand controleren of </w:t>
      </w:r>
      <w:r>
        <w:t>iets</w:t>
      </w:r>
      <w:r w:rsidR="006D0E4B">
        <w:t xml:space="preserve"> uit of aan staat.</w:t>
      </w:r>
      <w:r>
        <w:t xml:space="preserve"> D</w:t>
      </w:r>
      <w:r w:rsidR="006D0E4B">
        <w:t xml:space="preserve">e gewenning </w:t>
      </w:r>
      <w:r>
        <w:t xml:space="preserve">aan </w:t>
      </w:r>
      <w:r w:rsidR="006D0E4B">
        <w:t xml:space="preserve">dit soort automatisering </w:t>
      </w:r>
      <w:r w:rsidR="00E2582B">
        <w:t>is over het algemeen snel</w:t>
      </w:r>
      <w:r w:rsidR="006D0E4B">
        <w:t xml:space="preserve"> en </w:t>
      </w:r>
      <w:r>
        <w:t xml:space="preserve">heb ik </w:t>
      </w:r>
      <w:r w:rsidR="006D0E4B">
        <w:t>als comfortabel ervaren, en is te vergelijken met de introductie van de afstand bediening van de televisie.</w:t>
      </w:r>
      <w:r>
        <w:t xml:space="preserve"> W</w:t>
      </w:r>
      <w:r w:rsidR="006D0E4B">
        <w:t>ie wil er nu nog steeds opstaan om de zender van de televisie te wisselen?</w:t>
      </w:r>
    </w:p>
    <w:p w14:paraId="569EAAF1" w14:textId="5A84DE06" w:rsidR="006D0E4B" w:rsidRDefault="006D0E4B" w:rsidP="006D0E4B"/>
    <w:p w14:paraId="6B93D528" w14:textId="50B0D383" w:rsidR="008131BC" w:rsidRDefault="002C5427" w:rsidP="008131BC">
      <w:pPr>
        <w:pStyle w:val="Kop1"/>
      </w:pPr>
      <w:r>
        <w:t>Slimme apparaten en p</w:t>
      </w:r>
      <w:r w:rsidR="008131BC">
        <w:t>rivacy</w:t>
      </w:r>
      <w:r>
        <w:t>, hoe zit dat?</w:t>
      </w:r>
    </w:p>
    <w:p w14:paraId="19F88440" w14:textId="398C08FD" w:rsidR="006D0E4B" w:rsidRDefault="00E2582B" w:rsidP="006D0E4B">
      <w:r>
        <w:t>Voor veel slimme apparaten dien je je</w:t>
      </w:r>
      <w:r w:rsidR="006D0E4B">
        <w:t xml:space="preserve"> zich te registreren voor een dienst of app, </w:t>
      </w:r>
      <w:r>
        <w:t xml:space="preserve">wat </w:t>
      </w:r>
      <w:r w:rsidR="006D0E4B">
        <w:t>bijna altijd gratis is.</w:t>
      </w:r>
      <w:r>
        <w:t xml:space="preserve"> H</w:t>
      </w:r>
      <w:r w:rsidR="006D0E4B">
        <w:t>ierdoor kunnen de producten een vorm van beveiliging krijgen, zodat er een wachtwoord en gebruikersnaam nodig is, naast de WiFi gegeven</w:t>
      </w:r>
      <w:r>
        <w:t xml:space="preserve">s om bij het apparaat te kunnen </w:t>
      </w:r>
      <w:r w:rsidR="006D0E4B">
        <w:t>zodat niet iedereen ze kan bedienen.</w:t>
      </w:r>
    </w:p>
    <w:p w14:paraId="4C41B2DE" w14:textId="77777777" w:rsidR="00E2582B" w:rsidRDefault="00E2582B" w:rsidP="006D0E4B"/>
    <w:p w14:paraId="1F0446E0" w14:textId="4516FDFE" w:rsidR="006D0E4B" w:rsidRDefault="00E2582B" w:rsidP="006D0E4B">
      <w:r>
        <w:t xml:space="preserve">En dan komt onherroepelijk het woord privacy naar boven. Wat </w:t>
      </w:r>
      <w:r w:rsidR="006D0E4B">
        <w:t xml:space="preserve">gebeurt er met de gegevens </w:t>
      </w:r>
      <w:r>
        <w:t>van je gebruik van de apparaten? K</w:t>
      </w:r>
      <w:r w:rsidR="006D0E4B">
        <w:t xml:space="preserve">an een bedrijf zien wanneer ik stroom verbruik, hoeveel ik verbruik, wanneer </w:t>
      </w:r>
      <w:r>
        <w:t>mijn lampen aan of uit zijn etcetera.</w:t>
      </w:r>
    </w:p>
    <w:p w14:paraId="021FD206" w14:textId="5260B617" w:rsidR="006D0E4B" w:rsidRDefault="00E2582B" w:rsidP="006D0E4B">
      <w:r>
        <w:t>B</w:t>
      </w:r>
      <w:r w:rsidR="006D0E4B">
        <w:t xml:space="preserve">edrijven zoals Google verdienen namelijk aan mijn gegevens toch? </w:t>
      </w:r>
      <w:r>
        <w:t>E</w:t>
      </w:r>
      <w:r w:rsidR="006D0E4B">
        <w:t xml:space="preserve">n ook </w:t>
      </w:r>
      <w:r>
        <w:t>A</w:t>
      </w:r>
      <w:r w:rsidR="006D0E4B">
        <w:t>pple gebruikt gegevens voor analyses en verbetering van de werking van hun apparaten</w:t>
      </w:r>
      <w:r>
        <w:t>?</w:t>
      </w:r>
    </w:p>
    <w:p w14:paraId="22367537" w14:textId="1B7FBB93" w:rsidR="006D0E4B" w:rsidRDefault="00E2582B" w:rsidP="006D0E4B">
      <w:r>
        <w:t>N</w:t>
      </w:r>
      <w:r w:rsidR="006D0E4B">
        <w:t>et zoals Philips, Sony, Nest, Ikea en nog een hele lange lijst met producenten en leveranciers.</w:t>
      </w:r>
      <w:r>
        <w:t xml:space="preserve"> Bij vragen hierover </w:t>
      </w:r>
      <w:r w:rsidR="006D0E4B">
        <w:t xml:space="preserve">vertel ik meestal mijn </w:t>
      </w:r>
      <w:r>
        <w:t xml:space="preserve">persoonlijke </w:t>
      </w:r>
      <w:r w:rsidR="006D0E4B">
        <w:t>gedachtegang over de werking van deze producten en de dienst die ze leveren.</w:t>
      </w:r>
      <w:r>
        <w:t xml:space="preserve"> Ik noem </w:t>
      </w:r>
      <w:r w:rsidR="006D0E4B">
        <w:t>dit het cookie verhaal.</w:t>
      </w:r>
    </w:p>
    <w:p w14:paraId="6DF6F0D2" w14:textId="65B6DD55" w:rsidR="00E2582B" w:rsidRDefault="00E2582B" w:rsidP="006D0E4B"/>
    <w:p w14:paraId="6AD65656" w14:textId="28DE2952" w:rsidR="006D0E4B" w:rsidRDefault="00C837F2" w:rsidP="006D0E4B">
      <w:r>
        <w:t>Als je op een website van een bedrijf gegevens invult kunnen die gegevens op je apparaat worden opgeslagen die het bedrijf weer gebruikt om een volgend bezoek aan die website persoonlijker te maken. Het bedrijf noemt dit je beleving optimaliseren. Hiermee kan het bedrijf natuurlijk ook meer geld verdienen.</w:t>
      </w:r>
      <w:r w:rsidR="00E2582B">
        <w:t xml:space="preserve"> En vaak ligt</w:t>
      </w:r>
      <w:r w:rsidR="006D0E4B">
        <w:t xml:space="preserve"> de waarheid in het midden van deze twee.</w:t>
      </w:r>
    </w:p>
    <w:p w14:paraId="6DE40494" w14:textId="77777777" w:rsidR="00C837F2" w:rsidRDefault="00C837F2" w:rsidP="006D0E4B"/>
    <w:p w14:paraId="12166596" w14:textId="05E8C9C8" w:rsidR="006D0E4B" w:rsidRDefault="00E2582B" w:rsidP="006D0E4B">
      <w:r>
        <w:t>Vergelijk het met de groente</w:t>
      </w:r>
      <w:r w:rsidR="006D0E4B">
        <w:t>winkel op de hoek van de straat.</w:t>
      </w:r>
      <w:r>
        <w:t xml:space="preserve"> J</w:t>
      </w:r>
      <w:r w:rsidR="006D0E4B">
        <w:t>e komt hier als trouwe klant bin</w:t>
      </w:r>
      <w:r>
        <w:t>nen en de winkelier herkent je. D</w:t>
      </w:r>
      <w:r w:rsidR="006D0E4B">
        <w:t>ag meneer</w:t>
      </w:r>
      <w:r>
        <w:t>, dag</w:t>
      </w:r>
      <w:r w:rsidR="006D0E4B">
        <w:t xml:space="preserve"> mevrouw.</w:t>
      </w:r>
    </w:p>
    <w:p w14:paraId="0043D7B4" w14:textId="77777777" w:rsidR="006D0E4B" w:rsidRDefault="006D0E4B" w:rsidP="006D0E4B">
      <w:r>
        <w:t>Ik heb iets bijzonders voor u, de eerste aardbeien van het seizoen.</w:t>
      </w:r>
    </w:p>
    <w:p w14:paraId="45B6CE4F" w14:textId="0A982DB2" w:rsidR="006D0E4B" w:rsidRDefault="00E2582B" w:rsidP="006D0E4B">
      <w:r>
        <w:t>W</w:t>
      </w:r>
      <w:r w:rsidR="006D0E4B">
        <w:t>at attent van de winkelier, hij herkent me, en hij weet dat ik dol ben op aardbeien.</w:t>
      </w:r>
    </w:p>
    <w:p w14:paraId="11159634" w14:textId="2915F08C" w:rsidR="006D0E4B" w:rsidRDefault="00E2582B" w:rsidP="006D0E4B">
      <w:r>
        <w:lastRenderedPageBreak/>
        <w:t xml:space="preserve">Is het vreemd </w:t>
      </w:r>
      <w:r w:rsidR="006D0E4B">
        <w:t xml:space="preserve">dat ik </w:t>
      </w:r>
      <w:r>
        <w:t xml:space="preserve">nu </w:t>
      </w:r>
      <w:r w:rsidR="006D0E4B">
        <w:t>niet aan de bel trek en eis dat hij mijn gegevens niet gebruikt en dat ik geen persoonlijke aanbiedingen wil</w:t>
      </w:r>
      <w:r>
        <w:t>?</w:t>
      </w:r>
    </w:p>
    <w:p w14:paraId="40A96B8B" w14:textId="717CAD14" w:rsidR="006D0E4B" w:rsidRDefault="00E2582B" w:rsidP="006D0E4B">
      <w:r>
        <w:t>K</w:t>
      </w:r>
      <w:r w:rsidR="006D0E4B">
        <w:t>oop ik echter diezelfde aardbeien online, ben i</w:t>
      </w:r>
      <w:r>
        <w:t xml:space="preserve">k hier juist voor op mijn hoede, </w:t>
      </w:r>
      <w:r w:rsidR="006D0E4B">
        <w:t>en wil ik precies weten waar mijn gegevens voor worden gebruikt, en wat ze aan mijn gegevens verdienen.</w:t>
      </w:r>
    </w:p>
    <w:p w14:paraId="3E8F91AE" w14:textId="7765E9A8" w:rsidR="006D0E4B" w:rsidRDefault="00E2582B" w:rsidP="006D0E4B">
      <w:r>
        <w:t>En</w:t>
      </w:r>
      <w:r w:rsidR="006D0E4B">
        <w:t xml:space="preserve"> terwijl ik smullend van een aardbei naar de bakker een eindje verderop loop voor een heerlijk broodje, ziet die me al aankomen met het idee om ook aan mij te verdienen.</w:t>
      </w:r>
    </w:p>
    <w:p w14:paraId="7504610B" w14:textId="77777777" w:rsidR="00E2582B" w:rsidRDefault="00E2582B" w:rsidP="006D0E4B"/>
    <w:p w14:paraId="24D4A66A" w14:textId="1BC1CDE4" w:rsidR="006D0E4B" w:rsidRDefault="006D0E4B" w:rsidP="006D0E4B">
      <w:r>
        <w:t>Privacy is heel persoonlijk, dat zegt het woord ook al.</w:t>
      </w:r>
    </w:p>
    <w:p w14:paraId="0D01010F" w14:textId="6DC19529" w:rsidR="006D0E4B" w:rsidRDefault="00E2582B" w:rsidP="006D0E4B">
      <w:r>
        <w:t>M</w:t>
      </w:r>
      <w:r w:rsidR="006D0E4B">
        <w:t>aar zodra je weet dat</w:t>
      </w:r>
      <w:r w:rsidR="00BE112F">
        <w:t xml:space="preserve"> gratis </w:t>
      </w:r>
      <w:r>
        <w:t>vaak betekent</w:t>
      </w:r>
      <w:r w:rsidR="006D0E4B">
        <w:t xml:space="preserve"> dat er op een andere m</w:t>
      </w:r>
      <w:r>
        <w:t xml:space="preserve">anier geld moet worden verdiend, </w:t>
      </w:r>
      <w:r w:rsidR="006D0E4B">
        <w:t>en wanneer het wat meer kost er vaak beter met privacy overweg wordt gegaan, kan dit een factor zijn in de keuze.</w:t>
      </w:r>
    </w:p>
    <w:p w14:paraId="5B95174F" w14:textId="77C7ECC7" w:rsidR="006D0E4B" w:rsidRDefault="00BE112F" w:rsidP="006D0E4B">
      <w:r>
        <w:t>M</w:t>
      </w:r>
      <w:r w:rsidR="006D0E4B">
        <w:t xml:space="preserve">aar alle bedrijven en leveranciers gebruiken gegevens, of voor verbetering van </w:t>
      </w:r>
      <w:r>
        <w:t>je</w:t>
      </w:r>
      <w:r w:rsidR="006D0E4B">
        <w:t xml:space="preserve"> beleving, of om geld aan te verdienen.</w:t>
      </w:r>
      <w:r>
        <w:t xml:space="preserve"> N</w:t>
      </w:r>
      <w:r w:rsidR="006D0E4B">
        <w:t>iet anders dan de winkelier op de hoek.</w:t>
      </w:r>
    </w:p>
    <w:p w14:paraId="01AC1E46" w14:textId="77777777" w:rsidR="006D0E4B" w:rsidRDefault="006D0E4B" w:rsidP="006D0E4B"/>
    <w:p w14:paraId="0A2054B1" w14:textId="5C47359A" w:rsidR="00BE112F" w:rsidRDefault="00BE112F" w:rsidP="00BE112F">
      <w:pPr>
        <w:pStyle w:val="Kop1"/>
      </w:pPr>
      <w:r>
        <w:t>En wat kost het?</w:t>
      </w:r>
    </w:p>
    <w:p w14:paraId="7AD1AEFD" w14:textId="033EF04E" w:rsidR="006D0E4B" w:rsidRDefault="00BE112F" w:rsidP="006D0E4B">
      <w:r>
        <w:t xml:space="preserve">Als </w:t>
      </w:r>
      <w:r w:rsidR="006D0E4B">
        <w:t xml:space="preserve">laatste </w:t>
      </w:r>
      <w:r>
        <w:t xml:space="preserve">wil ik ingaan op een veelgestelde </w:t>
      </w:r>
      <w:r w:rsidR="006D0E4B">
        <w:t>als het over slimme producten gaat</w:t>
      </w:r>
      <w:r>
        <w:t>. M</w:t>
      </w:r>
      <w:r w:rsidR="006D0E4B">
        <w:t>ooi en aardig al die slimme apparaten in huis, maar als ik alles slim wil hebben kost mij dat honderden euro’s.</w:t>
      </w:r>
      <w:r>
        <w:t xml:space="preserve"> W</w:t>
      </w:r>
      <w:r w:rsidR="006D0E4B">
        <w:t>ie gaat dat betalen?</w:t>
      </w:r>
    </w:p>
    <w:p w14:paraId="2648B93F" w14:textId="77777777" w:rsidR="00BE112F" w:rsidRDefault="00BE112F" w:rsidP="006D0E4B"/>
    <w:p w14:paraId="16364ECF" w14:textId="20364625" w:rsidR="006D0E4B" w:rsidRDefault="00BE112F" w:rsidP="006D0E4B">
      <w:r>
        <w:t>Als</w:t>
      </w:r>
      <w:r w:rsidR="006D0E4B">
        <w:t xml:space="preserve"> a</w:t>
      </w:r>
      <w:r>
        <w:t>dvies in deze wil je als lezer een vraag stellen. A</w:t>
      </w:r>
      <w:r w:rsidR="006D0E4B">
        <w:t xml:space="preserve">ls </w:t>
      </w:r>
      <w:r>
        <w:t>je</w:t>
      </w:r>
      <w:r w:rsidR="006D0E4B">
        <w:t xml:space="preserve"> een nieuwe broek nodig heeft</w:t>
      </w:r>
      <w:r>
        <w:t xml:space="preserve">, koop je </w:t>
      </w:r>
      <w:r w:rsidR="006D0E4B">
        <w:t xml:space="preserve">dan </w:t>
      </w:r>
      <w:r>
        <w:t>meteen</w:t>
      </w:r>
      <w:r w:rsidR="006D0E4B">
        <w:t xml:space="preserve"> een hele nieuwe garderobe? </w:t>
      </w:r>
      <w:r>
        <w:t>E</w:t>
      </w:r>
      <w:r w:rsidR="006D0E4B">
        <w:t>n kan die oude trui niet goed met die nieuwe broek samen?</w:t>
      </w:r>
    </w:p>
    <w:p w14:paraId="33CDDAC9" w14:textId="39AE5DC5" w:rsidR="006D0E4B" w:rsidRDefault="00BE112F" w:rsidP="006D0E4B">
      <w:r>
        <w:t xml:space="preserve">Je hebt uiteraard </w:t>
      </w:r>
      <w:r w:rsidR="006D0E4B">
        <w:t xml:space="preserve">de keuze om alles </w:t>
      </w:r>
      <w:r>
        <w:t xml:space="preserve">meteen </w:t>
      </w:r>
      <w:r w:rsidR="006D0E4B">
        <w:t xml:space="preserve">slim te maken, maar </w:t>
      </w:r>
      <w:r>
        <w:t xml:space="preserve">je kunt ook </w:t>
      </w:r>
      <w:r w:rsidR="006D0E4B">
        <w:t>eens met één of twee producten</w:t>
      </w:r>
      <w:r>
        <w:t xml:space="preserve"> beginnen</w:t>
      </w:r>
      <w:r w:rsidR="006D0E4B">
        <w:t>.</w:t>
      </w:r>
      <w:r>
        <w:t xml:space="preserve"> E</w:t>
      </w:r>
      <w:r w:rsidR="006D0E4B">
        <w:t xml:space="preserve">en slim stopcontact voor die lamp die </w:t>
      </w:r>
      <w:r>
        <w:t>je</w:t>
      </w:r>
      <w:r w:rsidR="006D0E4B">
        <w:t xml:space="preserve"> al </w:t>
      </w:r>
      <w:r>
        <w:t>bij de bank hebt</w:t>
      </w:r>
      <w:r w:rsidR="006D0E4B">
        <w:t xml:space="preserve"> staan</w:t>
      </w:r>
      <w:r>
        <w:t>,</w:t>
      </w:r>
      <w:r w:rsidR="006D0E4B">
        <w:t xml:space="preserve"> en een slimme lamp in </w:t>
      </w:r>
      <w:r>
        <w:t>die</w:t>
      </w:r>
      <w:r w:rsidR="006D0E4B">
        <w:t xml:space="preserve"> mooie armatuur boven de eettafel.</w:t>
      </w:r>
    </w:p>
    <w:p w14:paraId="27094F71" w14:textId="2048986D" w:rsidR="006D0E4B" w:rsidRDefault="00BE112F" w:rsidP="006D0E4B">
      <w:r>
        <w:t>M</w:t>
      </w:r>
      <w:r w:rsidR="006D0E4B">
        <w:t xml:space="preserve">aak </w:t>
      </w:r>
      <w:r>
        <w:t xml:space="preserve">daarbij dan </w:t>
      </w:r>
      <w:r w:rsidR="006D0E4B">
        <w:t xml:space="preserve">dus ook de bewuste keuze waar </w:t>
      </w:r>
      <w:r>
        <w:t>je</w:t>
      </w:r>
      <w:r w:rsidR="006D0E4B">
        <w:t xml:space="preserve"> denkt een voordeel bij te hebben.</w:t>
      </w:r>
      <w:r>
        <w:t xml:space="preserve"> D</w:t>
      </w:r>
      <w:r w:rsidR="006D0E4B">
        <w:t>ie lamp boven de eettafel zou ik graag willen kunnen dimmen, maar ik wil niet de schakelaar of armatuur moeten vervangen.</w:t>
      </w:r>
      <w:r>
        <w:t xml:space="preserve"> E</w:t>
      </w:r>
      <w:r w:rsidR="006D0E4B">
        <w:t>n die lamp naast de bank zou ik graag aan willen hebben op het moment van zonsondergang.</w:t>
      </w:r>
    </w:p>
    <w:p w14:paraId="2181B587" w14:textId="77777777" w:rsidR="00BE112F" w:rsidRDefault="00BE112F" w:rsidP="006D0E4B"/>
    <w:p w14:paraId="56F3CFC4" w14:textId="056120B3" w:rsidR="006D0E4B" w:rsidRDefault="00BE112F" w:rsidP="006D0E4B">
      <w:r>
        <w:t>V</w:t>
      </w:r>
      <w:r w:rsidR="006D0E4B">
        <w:t xml:space="preserve">an slimme </w:t>
      </w:r>
      <w:r>
        <w:t xml:space="preserve">lampen, stopcontacten, stofzuigers, keukenapparaten, bewegingssensoren, </w:t>
      </w:r>
      <w:r w:rsidR="006D0E4B">
        <w:t>voordeur camera’s</w:t>
      </w:r>
      <w:r>
        <w:t>,</w:t>
      </w:r>
      <w:r w:rsidR="006D0E4B">
        <w:t xml:space="preserve"> slimme speakers, tot slim</w:t>
      </w:r>
      <w:r w:rsidR="007D5919">
        <w:t>me thermostaten en CO2 melders: je</w:t>
      </w:r>
      <w:r w:rsidR="006D0E4B">
        <w:t xml:space="preserve"> weet zelf het beste wat er bij </w:t>
      </w:r>
      <w:r w:rsidR="007D5919">
        <w:t>jou</w:t>
      </w:r>
      <w:r w:rsidR="006D0E4B">
        <w:t xml:space="preserve"> in huis nog goed werkt, waar </w:t>
      </w:r>
      <w:r w:rsidR="007D5919">
        <w:t>je</w:t>
      </w:r>
      <w:r w:rsidR="006D0E4B">
        <w:t xml:space="preserve"> zelf goed mee kunt werken of wat eigenlijk niet meer werkbaar is</w:t>
      </w:r>
      <w:r w:rsidR="007D5919">
        <w:t xml:space="preserve">, of wat </w:t>
      </w:r>
      <w:r w:rsidR="006D0E4B">
        <w:t>toe is aan vervanging.</w:t>
      </w:r>
    </w:p>
    <w:p w14:paraId="0D8040BF" w14:textId="074A9B10" w:rsidR="007D5919" w:rsidRDefault="007D5919" w:rsidP="006D0E4B">
      <w:r>
        <w:t>D</w:t>
      </w:r>
      <w:r w:rsidR="006D0E4B">
        <w:t xml:space="preserve">us laat </w:t>
      </w:r>
      <w:r>
        <w:t>je</w:t>
      </w:r>
      <w:r w:rsidR="006D0E4B">
        <w:t xml:space="preserve"> ondanks dit verhaal niet alleen leiden door de prijs, toegankelijkheid, en mee willen met de toekomst maar ook door </w:t>
      </w:r>
      <w:r>
        <w:t>je</w:t>
      </w:r>
      <w:r w:rsidR="006D0E4B">
        <w:t xml:space="preserve"> gezonde verstand en </w:t>
      </w:r>
      <w:r>
        <w:t>je</w:t>
      </w:r>
      <w:r w:rsidR="006D0E4B">
        <w:t xml:space="preserve"> eigen ervaring.</w:t>
      </w:r>
      <w:r>
        <w:t xml:space="preserve"> Voel je je </w:t>
      </w:r>
      <w:r w:rsidR="006D0E4B">
        <w:t>belast door dat l</w:t>
      </w:r>
      <w:r>
        <w:t xml:space="preserve">ijstje in u hoofd en verlang je </w:t>
      </w:r>
      <w:r w:rsidR="006D0E4B">
        <w:t>naar wat meer automatisering, dan kan een slimme lamp of slim stopcontact een kleine eerste stap zijn naar meer wooncomfort.</w:t>
      </w:r>
    </w:p>
    <w:p w14:paraId="7EFB2ADE" w14:textId="0C409C28" w:rsidR="006D0E4B" w:rsidRDefault="007D5919" w:rsidP="006D0E4B">
      <w:r>
        <w:lastRenderedPageBreak/>
        <w:t>M</w:t>
      </w:r>
      <w:r w:rsidR="006D0E4B">
        <w:t>its het natuurlijk allemaal werkt, maar dit geldt voor alle apparaten in huis.</w:t>
      </w:r>
    </w:p>
    <w:p w14:paraId="6D2BB194" w14:textId="4048695C" w:rsidR="0066350F" w:rsidRDefault="0066350F" w:rsidP="006D0E4B"/>
    <w:p w14:paraId="34FECC28" w14:textId="2DEAFD4A" w:rsidR="0066350F" w:rsidRDefault="0066350F" w:rsidP="006D0E4B"/>
    <w:p w14:paraId="623AA0C2" w14:textId="77777777" w:rsidR="0008137E" w:rsidRDefault="0008137E" w:rsidP="0008137E">
      <w:pPr>
        <w:pStyle w:val="Kop1"/>
      </w:pPr>
      <w:r>
        <w:t>Meer weten? Bekijk ook deze artikelen en video’s</w:t>
      </w:r>
    </w:p>
    <w:p w14:paraId="69129793" w14:textId="44BCB9AE" w:rsidR="007B226C" w:rsidRDefault="00E91AE5" w:rsidP="00E91AE5">
      <w:pPr>
        <w:pStyle w:val="Lijstalinea"/>
        <w:numPr>
          <w:ilvl w:val="0"/>
          <w:numId w:val="11"/>
        </w:numPr>
        <w:autoSpaceDE w:val="0"/>
        <w:autoSpaceDN w:val="0"/>
        <w:spacing w:line="240" w:lineRule="auto"/>
      </w:pPr>
      <w:hyperlink r:id="rId12" w:history="1">
        <w:r w:rsidRPr="00E91AE5">
          <w:rPr>
            <w:rStyle w:val="Hyperlink"/>
          </w:rPr>
          <w:t>Slimme verlichting, hoe begin je daarmee?</w:t>
        </w:r>
      </w:hyperlink>
    </w:p>
    <w:p w14:paraId="172C15C4" w14:textId="0EBCBCCA" w:rsidR="00E91AE5" w:rsidRDefault="00E91AE5" w:rsidP="00E91AE5">
      <w:pPr>
        <w:pStyle w:val="Lijstalinea"/>
        <w:numPr>
          <w:ilvl w:val="0"/>
          <w:numId w:val="11"/>
        </w:numPr>
        <w:autoSpaceDE w:val="0"/>
        <w:autoSpaceDN w:val="0"/>
        <w:spacing w:line="240" w:lineRule="auto"/>
      </w:pPr>
      <w:hyperlink r:id="rId13" w:history="1">
        <w:r w:rsidRPr="00E91AE5">
          <w:rPr>
            <w:rStyle w:val="Hyperlink"/>
          </w:rPr>
          <w:t>Alles over slimme stekkers</w:t>
        </w:r>
      </w:hyperlink>
    </w:p>
    <w:p w14:paraId="79A34FF2" w14:textId="6D3B76B2" w:rsidR="00E91AE5" w:rsidRDefault="00E91AE5" w:rsidP="00E91AE5">
      <w:pPr>
        <w:pStyle w:val="Lijstalinea"/>
        <w:numPr>
          <w:ilvl w:val="0"/>
          <w:numId w:val="11"/>
        </w:numPr>
        <w:autoSpaceDE w:val="0"/>
        <w:autoSpaceDN w:val="0"/>
        <w:spacing w:line="240" w:lineRule="auto"/>
      </w:pPr>
      <w:hyperlink r:id="rId14" w:history="1">
        <w:r w:rsidRPr="00E91AE5">
          <w:rPr>
            <w:rStyle w:val="Hyperlink"/>
          </w:rPr>
          <w:t>Slimme knoppen in huis, hoe werkt dat</w:t>
        </w:r>
      </w:hyperlink>
    </w:p>
    <w:p w14:paraId="1D458387" w14:textId="1C38333A" w:rsidR="00E91AE5" w:rsidRDefault="00E91AE5" w:rsidP="00E91AE5">
      <w:pPr>
        <w:pStyle w:val="Lijstalinea"/>
        <w:numPr>
          <w:ilvl w:val="0"/>
          <w:numId w:val="11"/>
        </w:numPr>
        <w:autoSpaceDE w:val="0"/>
        <w:autoSpaceDN w:val="0"/>
        <w:spacing w:line="240" w:lineRule="auto"/>
      </w:pPr>
      <w:hyperlink r:id="rId15" w:history="1">
        <w:r w:rsidRPr="00E91AE5">
          <w:rPr>
            <w:rStyle w:val="Hyperlink"/>
          </w:rPr>
          <w:t>Smart Home Video’s</w:t>
        </w:r>
      </w:hyperlink>
      <w:bookmarkStart w:id="3" w:name="_GoBack"/>
      <w:bookmarkEnd w:id="3"/>
    </w:p>
    <w:p w14:paraId="6D5E5793" w14:textId="52A371DA" w:rsidR="00E91AE5" w:rsidRDefault="00E91AE5" w:rsidP="0066350F">
      <w:pPr>
        <w:autoSpaceDE w:val="0"/>
        <w:autoSpaceDN w:val="0"/>
        <w:spacing w:line="240" w:lineRule="auto"/>
      </w:pPr>
    </w:p>
    <w:p w14:paraId="63538F7C" w14:textId="77777777" w:rsidR="00E91AE5" w:rsidRPr="007B226C" w:rsidRDefault="00E91AE5" w:rsidP="0066350F">
      <w:pPr>
        <w:autoSpaceDE w:val="0"/>
        <w:autoSpaceDN w:val="0"/>
        <w:spacing w:line="240" w:lineRule="auto"/>
      </w:pPr>
    </w:p>
    <w:p w14:paraId="69EF6A14" w14:textId="77777777" w:rsidR="0008137E" w:rsidRPr="009073DB" w:rsidRDefault="0008137E" w:rsidP="009073DB">
      <w:pPr>
        <w:pStyle w:val="Kop1"/>
      </w:pPr>
      <w:r w:rsidRPr="009073DB">
        <w:t>Heb je nog vragen?</w:t>
      </w:r>
    </w:p>
    <w:p w14:paraId="20C572B6" w14:textId="3154129B" w:rsidR="0008137E" w:rsidRPr="009073DB" w:rsidRDefault="0008137E" w:rsidP="009073DB">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51CE63BE" w14:textId="015A807B" w:rsidR="0008137E" w:rsidRPr="009073DB" w:rsidRDefault="0008137E" w:rsidP="009073DB">
      <w:r w:rsidRPr="009073DB">
        <w:t xml:space="preserve">Meer artikelen, video’s en podcasts vind je op </w:t>
      </w:r>
      <w:hyperlink r:id="rId18" w:history="1">
        <w:r w:rsidRPr="009073DB">
          <w:rPr>
            <w:rStyle w:val="Hyperlink"/>
          </w:rPr>
          <w:t>kennisportaal.visio.org</w:t>
        </w:r>
      </w:hyperlink>
    </w:p>
    <w:p w14:paraId="75D54FA1" w14:textId="77777777" w:rsidR="0008137E" w:rsidRPr="009073DB" w:rsidRDefault="0008137E" w:rsidP="009073DB"/>
    <w:p w14:paraId="135CCB01" w14:textId="77777777" w:rsidR="0008137E" w:rsidRPr="009073DB" w:rsidRDefault="0008137E" w:rsidP="009073DB">
      <w:pPr>
        <w:rPr>
          <w:b/>
        </w:rPr>
      </w:pPr>
      <w:r w:rsidRPr="009073DB">
        <w:rPr>
          <w:b/>
        </w:rPr>
        <w:t>Koninklijke Visio</w:t>
      </w:r>
    </w:p>
    <w:p w14:paraId="69E48E0C" w14:textId="77777777" w:rsidR="0008137E" w:rsidRPr="009073DB" w:rsidRDefault="0008137E" w:rsidP="009073DB">
      <w:r w:rsidRPr="009073DB">
        <w:t>expertisecentrum voor slechtziende en blinde mensen</w:t>
      </w:r>
    </w:p>
    <w:p w14:paraId="44CAA549" w14:textId="07FF9CB1" w:rsidR="0066350F" w:rsidRPr="00C15E30" w:rsidRDefault="00E91AE5" w:rsidP="00C15E30">
      <w:hyperlink r:id="rId19" w:history="1">
        <w:r w:rsidR="0008137E" w:rsidRPr="009073DB">
          <w:rPr>
            <w:rStyle w:val="Hyperlink"/>
          </w:rPr>
          <w:t>www.visio.org</w:t>
        </w:r>
      </w:hyperlink>
      <w:r w:rsidR="0008137E">
        <w:t xml:space="preserve"> </w:t>
      </w:r>
    </w:p>
    <w:p w14:paraId="57681A7F" w14:textId="48437F06" w:rsidR="0066350F" w:rsidRDefault="0066350F" w:rsidP="006D0E4B">
      <w:r>
        <w:t xml:space="preserve"> </w:t>
      </w:r>
    </w:p>
    <w:sectPr w:rsidR="0066350F"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815"/>
    <w:multiLevelType w:val="hybridMultilevel"/>
    <w:tmpl w:val="E8883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4388B"/>
    <w:multiLevelType w:val="hybridMultilevel"/>
    <w:tmpl w:val="B5C85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60192"/>
    <w:multiLevelType w:val="hybridMultilevel"/>
    <w:tmpl w:val="CE38D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FE0C1C"/>
    <w:multiLevelType w:val="hybridMultilevel"/>
    <w:tmpl w:val="650AA768"/>
    <w:lvl w:ilvl="0" w:tplc="F69A015C">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252FFF"/>
    <w:multiLevelType w:val="hybridMultilevel"/>
    <w:tmpl w:val="EE748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622C13"/>
    <w:multiLevelType w:val="hybridMultilevel"/>
    <w:tmpl w:val="30EAFC28"/>
    <w:lvl w:ilvl="0" w:tplc="8D8A733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17216"/>
    <w:multiLevelType w:val="hybridMultilevel"/>
    <w:tmpl w:val="F5C40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262312"/>
    <w:multiLevelType w:val="hybridMultilevel"/>
    <w:tmpl w:val="02921E18"/>
    <w:lvl w:ilvl="0" w:tplc="51B635F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F90376"/>
    <w:multiLevelType w:val="hybridMultilevel"/>
    <w:tmpl w:val="CD2ED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763F8"/>
    <w:multiLevelType w:val="hybridMultilevel"/>
    <w:tmpl w:val="C58A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F11C08"/>
    <w:multiLevelType w:val="hybridMultilevel"/>
    <w:tmpl w:val="1CECE48E"/>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2"/>
  </w:num>
  <w:num w:numId="6">
    <w:abstractNumId w:val="3"/>
  </w:num>
  <w:num w:numId="7">
    <w:abstractNumId w:val="11"/>
  </w:num>
  <w:num w:numId="8">
    <w:abstractNumId w:val="1"/>
  </w:num>
  <w:num w:numId="9">
    <w:abstractNumId w:val="4"/>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DC3"/>
    <w:rsid w:val="00024408"/>
    <w:rsid w:val="000414B3"/>
    <w:rsid w:val="000445D9"/>
    <w:rsid w:val="00045387"/>
    <w:rsid w:val="00047134"/>
    <w:rsid w:val="000619B3"/>
    <w:rsid w:val="00070239"/>
    <w:rsid w:val="0008137E"/>
    <w:rsid w:val="000821BC"/>
    <w:rsid w:val="000910DB"/>
    <w:rsid w:val="000939FB"/>
    <w:rsid w:val="00096E1C"/>
    <w:rsid w:val="00097567"/>
    <w:rsid w:val="000A2897"/>
    <w:rsid w:val="000B2DE9"/>
    <w:rsid w:val="000C0F82"/>
    <w:rsid w:val="000E0611"/>
    <w:rsid w:val="000E3BBD"/>
    <w:rsid w:val="00124469"/>
    <w:rsid w:val="00125C41"/>
    <w:rsid w:val="001302B6"/>
    <w:rsid w:val="001425CD"/>
    <w:rsid w:val="00155EEF"/>
    <w:rsid w:val="00164697"/>
    <w:rsid w:val="0017070D"/>
    <w:rsid w:val="00177D54"/>
    <w:rsid w:val="00194627"/>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5427"/>
    <w:rsid w:val="002D72AF"/>
    <w:rsid w:val="002F485B"/>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E3E14"/>
    <w:rsid w:val="005016C6"/>
    <w:rsid w:val="005033A2"/>
    <w:rsid w:val="0050538A"/>
    <w:rsid w:val="00515D1F"/>
    <w:rsid w:val="00541544"/>
    <w:rsid w:val="00545407"/>
    <w:rsid w:val="00563409"/>
    <w:rsid w:val="00565A26"/>
    <w:rsid w:val="00565EBB"/>
    <w:rsid w:val="00566BE3"/>
    <w:rsid w:val="00574CA9"/>
    <w:rsid w:val="00575DC8"/>
    <w:rsid w:val="005764E2"/>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6350F"/>
    <w:rsid w:val="0068056F"/>
    <w:rsid w:val="00683926"/>
    <w:rsid w:val="00692D9E"/>
    <w:rsid w:val="006964AB"/>
    <w:rsid w:val="006B25E6"/>
    <w:rsid w:val="006B428F"/>
    <w:rsid w:val="006C6DAE"/>
    <w:rsid w:val="006D0E4B"/>
    <w:rsid w:val="006F5C25"/>
    <w:rsid w:val="0070225C"/>
    <w:rsid w:val="00710B42"/>
    <w:rsid w:val="00724971"/>
    <w:rsid w:val="007418A6"/>
    <w:rsid w:val="007506D6"/>
    <w:rsid w:val="007642A6"/>
    <w:rsid w:val="00783779"/>
    <w:rsid w:val="007847F3"/>
    <w:rsid w:val="00784EC6"/>
    <w:rsid w:val="007B226C"/>
    <w:rsid w:val="007B75D9"/>
    <w:rsid w:val="007D3B70"/>
    <w:rsid w:val="007D5919"/>
    <w:rsid w:val="00804D1B"/>
    <w:rsid w:val="00805FA5"/>
    <w:rsid w:val="008131BC"/>
    <w:rsid w:val="00821148"/>
    <w:rsid w:val="00824F2C"/>
    <w:rsid w:val="00831A04"/>
    <w:rsid w:val="0086367F"/>
    <w:rsid w:val="0086459F"/>
    <w:rsid w:val="0086776B"/>
    <w:rsid w:val="0089217C"/>
    <w:rsid w:val="008A3A38"/>
    <w:rsid w:val="008B2FA7"/>
    <w:rsid w:val="008D1199"/>
    <w:rsid w:val="008D15B1"/>
    <w:rsid w:val="008E0750"/>
    <w:rsid w:val="008F58DA"/>
    <w:rsid w:val="00901606"/>
    <w:rsid w:val="00917174"/>
    <w:rsid w:val="009323E3"/>
    <w:rsid w:val="00936901"/>
    <w:rsid w:val="00946602"/>
    <w:rsid w:val="00970E09"/>
    <w:rsid w:val="00973B86"/>
    <w:rsid w:val="00994FE6"/>
    <w:rsid w:val="009A1E33"/>
    <w:rsid w:val="009B4566"/>
    <w:rsid w:val="009C4DB1"/>
    <w:rsid w:val="009E4089"/>
    <w:rsid w:val="00A154F9"/>
    <w:rsid w:val="00A15A3E"/>
    <w:rsid w:val="00A2535E"/>
    <w:rsid w:val="00A306AD"/>
    <w:rsid w:val="00A44054"/>
    <w:rsid w:val="00A44E6C"/>
    <w:rsid w:val="00A61D30"/>
    <w:rsid w:val="00A81328"/>
    <w:rsid w:val="00A81A5F"/>
    <w:rsid w:val="00A82C13"/>
    <w:rsid w:val="00A92F28"/>
    <w:rsid w:val="00A94739"/>
    <w:rsid w:val="00A97AB5"/>
    <w:rsid w:val="00AB186A"/>
    <w:rsid w:val="00AC648F"/>
    <w:rsid w:val="00AD33BB"/>
    <w:rsid w:val="00AD6B77"/>
    <w:rsid w:val="00B0534E"/>
    <w:rsid w:val="00B1721B"/>
    <w:rsid w:val="00B24007"/>
    <w:rsid w:val="00B278E3"/>
    <w:rsid w:val="00B46002"/>
    <w:rsid w:val="00B46082"/>
    <w:rsid w:val="00B7418C"/>
    <w:rsid w:val="00B86F8C"/>
    <w:rsid w:val="00B92779"/>
    <w:rsid w:val="00BC21F9"/>
    <w:rsid w:val="00BD12D0"/>
    <w:rsid w:val="00BD1A97"/>
    <w:rsid w:val="00BE112F"/>
    <w:rsid w:val="00C1738A"/>
    <w:rsid w:val="00C175CD"/>
    <w:rsid w:val="00C24A5C"/>
    <w:rsid w:val="00C30D83"/>
    <w:rsid w:val="00C3118C"/>
    <w:rsid w:val="00C53FE7"/>
    <w:rsid w:val="00C65DA8"/>
    <w:rsid w:val="00C71175"/>
    <w:rsid w:val="00C837F2"/>
    <w:rsid w:val="00C84A9E"/>
    <w:rsid w:val="00C97646"/>
    <w:rsid w:val="00CB718F"/>
    <w:rsid w:val="00CD288C"/>
    <w:rsid w:val="00CD6538"/>
    <w:rsid w:val="00CF15E8"/>
    <w:rsid w:val="00CF6F92"/>
    <w:rsid w:val="00D21A97"/>
    <w:rsid w:val="00D24EF1"/>
    <w:rsid w:val="00D427BB"/>
    <w:rsid w:val="00D52696"/>
    <w:rsid w:val="00D81AA3"/>
    <w:rsid w:val="00D878F7"/>
    <w:rsid w:val="00D978D5"/>
    <w:rsid w:val="00DC0C9F"/>
    <w:rsid w:val="00DC391C"/>
    <w:rsid w:val="00DD15E8"/>
    <w:rsid w:val="00DD25CF"/>
    <w:rsid w:val="00DD33E0"/>
    <w:rsid w:val="00DD45AD"/>
    <w:rsid w:val="00DE2FBE"/>
    <w:rsid w:val="00DF0545"/>
    <w:rsid w:val="00E2582B"/>
    <w:rsid w:val="00E61BB0"/>
    <w:rsid w:val="00E62C0B"/>
    <w:rsid w:val="00E72EEA"/>
    <w:rsid w:val="00E82F7E"/>
    <w:rsid w:val="00E8477F"/>
    <w:rsid w:val="00E91AE5"/>
    <w:rsid w:val="00EA4BCF"/>
    <w:rsid w:val="00EA7584"/>
    <w:rsid w:val="00EB07CB"/>
    <w:rsid w:val="00EC356C"/>
    <w:rsid w:val="00EC6410"/>
    <w:rsid w:val="00ED0C49"/>
    <w:rsid w:val="00ED2F23"/>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CA2A93D"/>
    <w:rsid w:val="2CED8103"/>
    <w:rsid w:val="3CA19DE3"/>
    <w:rsid w:val="458D41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6350F"/>
    <w:rPr>
      <w:color w:val="0000FF" w:themeColor="hyperlink"/>
      <w:u w:val="single"/>
    </w:rPr>
  </w:style>
  <w:style w:type="character" w:styleId="GevolgdeHyperlink">
    <w:name w:val="FollowedHyperlink"/>
    <w:basedOn w:val="Standaardalinea-lettertype"/>
    <w:uiPriority w:val="99"/>
    <w:semiHidden/>
    <w:unhideWhenUsed/>
    <w:rsid w:val="002F4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752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zeven-slimme-stekkers-getest/"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documenten/slimme-verlichting-hoe-begin-je-daarmee/"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zoekresultaten/?query=smart+home+vide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slimme-knoppen-in-huis-hoe-werkt-d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2f8053051ade2ca2dec8eb5169eb4cf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e3f9618697935cfe53f8305edaf9015c"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8</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Smart Home</TermName>
          <TermId xmlns="http://schemas.microsoft.com/office/infopath/2007/PartnerControls">ebf29429-6cdb-41c6-8f21-01a9aee5bca1</TermId>
        </TermInfo>
      </Terms>
    </n7d6b6d2f2f04adaadb9b2e78837a63e>
    <Omschrijving xmlns="8d27d9b6-5dfd-470f-9e28-149e6d86886c" xsi:nil="true"/>
    <Publicatiedatum xmlns="8d27d9b6-5dfd-470f-9e28-149e6d86886c">2023-12-27T23:00:00+00:00</Publicatiedatum>
    <Markdown_x0020_code xmlns="8d27d9b6-5dfd-470f-9e28-149e6d86886c">Je huis slim maken, slim of juist niet?
Stefan Laureijssen, Koninklijke Visio
![Slimme stekker met een iPhone met
Siri.](media/5f3fffa5b6fb193f97dbae543741fbf8.png)
Het slimme huis! Een steeds vaker voorkomende term waar de maatschappij,
bedrijven en overheden op inzetten. Smart living is “in”.
Maar voor veel mensen is het een vage en misschien weinig veelzeggende term in
de al overvloedige wereld van hippe woorden en producten. Wat is het eigenlijk?
Wat levert het op? Heeft het voordelen als je slechtziend of blind bent? Hoe
werkt het? Kun je zelf je huis slim maken? En de belangrijkste vraag: is het
iets voor mij?
Veel vragen waar ik vanuit mijn eigen ervaring als blinde gebruiker en
onderzoeker van dit soort technieken met praktische voorbeelden antwoord op zal
geven.
Dat het zinvol is deze vragen te stellen, mag blijken uit het feit dat de
introductie van de smartphone, de tablet, computer, de afstandsbediening en
zelfs de wasmachine dezelfde vragen hebben opgeroepen. Al deze apparaten zijn nu
niet meer weg te denken zijn in het dagelijkse leven.
# Slimme apparaten, het aanbod groeit
Er komen steeds meer slimme apparaten op de markt die beweren het leven
eenvoudiger te maken. Ze bieden een oplossing voor een probleem waarvan men niet
wist dat hij bestond. Slimme lampen zijn nu zelfs al bij winkels als Ikea te
halen, en het keuze aanbod groeit. Slimme stopcontacten, ook wel smartplug’s
genaamd, worden door steeds meer fabrikanten geproduceerd. Slimme speakers,
slimme tv’s, media streamers, slimme deurbellen, bewegingssensoren, CO2 melders,
stofzuigers, automatische zonwering, slimme oven’s en slimme ijskasten zijn de
nieuwe paradepaartjes van bedrijven, en zij willen allemaal dat je hun product
lijn aanschaft.
En voor je het weet bevind je je in de spreekwoordelijke bomen tussen het bos,
waar je geen zicht meer hebt op wat nu slim is jou is. En voel je je misschien
nog dom ook omdat je niet goed op de hoogte bent van alle slimme mogelijkheden.
# Slim, wat is dat dan?
Wat betekent de toevoeging “slim” eigenlijk voor een apparaat?
Slimme apparaten, ook wel 'Smart' of 'Internet of Things' genoemd, zijn
apparaten die op een of andere manier verbinding maken met internet. Dat kan via
het apparaat zelf of met een app op je smartphone of tablet. Hierdoor kun je op
flexibele wijze het slimme apparaat instellen, taken automatiseren, metingen
doen of de werking controleren.
Het is handig om dit nu te weten, maar misschien is het wel belangrijker om na
te gaan wanneer voor jou “slim” ook “nuttig” of “zinvol” is.
Zelf laat mij altijd leiden door de basis vraag, kan het mijn leven als mens,
als vader, als echtgenoot, als blinde/ slechtziende vereenvoudigen? Kan ik het
zelf installeren en gebruiken? Wat zijn hun mogelijkheden, hun prijsklasse en
werken ze net zo goed als hun domme broertjes of zusjes.
# Een praktisch voorbeeld van een slim apparaat
Laten we eens beginnen met een stopcontact en een lamp. Je kunt een stopcontact
slim maken. Maar wat is het dan verschil tussen een dom en een slim stopcontact?
En kun je beter een domme lamp in een slim stopcontact stoppen, of juist een
slimme lamp in een dom stopcontact? Het antwoord op zo’n vraag kan bij ieder
huishouden anders zijn. Het gaat dan natuurlijk niet alleen om wat het
stopcontact allemaal kan, maar ook wat jij belangrijk vind dat de plug zou
moeten kunnen.
Hier kort op een rij wat je allemaal zou kunnen wensen in een smartplug.
-   In- en uitschakelen van stroom met je smartphone, tablet, slimme speaker of
    smart switch, zodat je geen schakelaar meer hoeft om te zetten of een
    stekker uit het stopcontact te halen. Dit kun je slim maken met
    gepersonaliseerde tijdschema’s, vaste tijden, zon tijden of verschillende
    schema’s voor iedere dag van de week.
-   Buitenshuis kunnen bedienen van het stopcontact.
-   Automatisch in- en uitschakelen van het stopcontact bij aankomst en vertrek.
-   Overzicht van het verbruik van het aangesloten apparaat.
Wil je nu een lamp aansluiten, dan kan die ook weer slim zijn. Je kunt dan het
licht dimmen of van kleur of warmte wisselen waarbij je overigens geen
vervangende armatuur nodig hebt. Met het stopcontact zijn deze zaken dus niet
mogelijk.
Andersom kan een slim stopcontact juist weer het verbruik van – in dit geval de
lamp - meten. En je kunt meerdere apparaten tegelijk aansturen, simpelweg door
een verdeelstekker in je smartplug te drukken.
Wil je dus in dit voorbeeld een keuze gaan maken, dan is het behalve je wensen
over slimme verlichting ook belangrijk om na te gaan wat er op dit moment al in
huis aanwezig is, en of er wellicht iets aan vervanging toe is. Bedenk ook wat
je in de toekomst wilt met je steeds slimmer wordende huis.
Als je dit allemaal weet kun je een onderbouwde keuze gaan maken. In ons
voorbeeld kunnen dit redenen zijn om voor een smartplug te kiezen:
-   ik wil graag een aantal apparaten op een tijdschakelaar plaatsen maar kan de
    handmatige tijdschakelaar niet (meer) bedienen.
-   ik heb een tijd geleden geïnvesteerd in Led verlichting maar niet in slimme
    verlichting, en ik wil toch slimme functies gaan gebruiken voor mijn licht.
-   mijn verdeelstekkers liggen op onbereikbare plaatsen waardoor ik
    halsbrekende capriolen moet uithalen om de schakelaar om te zetten.
-   ik wil graag zien wat ik verbruik per apparaat.
-   ik vergeet vaak apparaten uit te schakelen en zou dit graag willen
    automatiseren of op afstand kunnen bedienen.
Redenen voor juist geen gebruik van een smartplug kunnen zijn:
-   ik heb geïnvesteerd in slimme verlichting en andere verlichting schakel ik
    wel met de hand uit.
-   mijn tijdschakelaars werken goed en ik heb de mogelijkheid om deze aan te
    (laten) passen.
-   de meeste apparaten laat ik gewoon aangesloten zitten en schakel ik wel
    handmatig uit als dat nodig is.
-   mijn verdeelstekkers liggen binnen handbereik en kan ik eenvoudig
    uitschakelen.
-   ik vergeet nooit iets uit te zetten als ik het huis verlaat.
Er zullen vast en zeker nog meer voor en tegen argumenten bestaan voor iedere
situatie.
# Wat slimme apparaten je op kunnen leveren
Wat ik als persoonlijke ervaring wil meegeven in dit verhaal bij het gebruik van
slimme producten als visueel beperkte persoon, is de verlichting van de
belastbaarheid die ik zelf vaak ervaar: het veel moeten onthouden, lijstjes
afwerken voordat ik de deur uit kan, alles nog eens na lopen.
Ondanks dat dit routinewerk is kan het er voor zorgen dat ik het als een
tijdrovend werkje ervaar om de verlichting en andere apparaten correct uit te
schakelen alvorens naar bed te gaan of het huis te verlaten. Veel van de visueel
beperkte mensen die ik in mijn werk training geef kunnen dit beamen.
Doordat ik deze taken heb geautomatiseerd ervaar ik dat er meer ruimte is voor
rust in mijn hoofd, en dat de tijd om het huis te verlaten wordt verkort. En bij
twijfel kan ik altijd op afstand controleren of iets uit of aan staat. De
gewenning aan dit soort automatisering is over het algemeen snel en heb ik als
comfortabel ervaren, en is te vergelijken met de introductie van de afstand
bediening van de televisie. Wie wil er nu nog steeds opstaan om de zender van de
televisie te wisselen?
# Slimme apparaten en privacy, hoe zit dat?
Voor veel slimme apparaten dien je je zich te registreren voor een dienst of
app, wat bijna altijd gratis is. Hierdoor kunnen de producten een vorm van
beveiliging krijgen, zodat er een wachtwoord en gebruikersnaam nodig is, naast
de WiFi gegevens om bij het apparaat te kunnen zodat niet iedereen ze kan
bedienen.
En dan komt onherroepelijk het woord privacy naar boven. Wat gebeurt er met de
gegevens van je gebruik van de apparaten? Kan een bedrijf zien wanneer ik stroom
verbruik, hoeveel ik verbruik, wanneer mijn lampen aan of uit zijn etcetera.
Bedrijven zoals Google verdienen namelijk aan mijn gegevens toch? En ook Apple
gebruikt gegevens voor analyses en verbetering van de werking van hun apparaten?
Net zoals Philips, Sony, Nest, Ikea en nog een hele lange lijst met producenten
en leveranciers. Bij vragen hierover vertel ik meestal mijn persoonlijke
gedachtegang over de werking van deze producten en de dienst die ze leveren. Ik
noem dit het cookie verhaal.
Als je op een website van een bedrijf gegevens invult kunnen die gegevens op je
apparaat worden opgeslagen die het bedrijf weer gebruikt om een volgend bezoek
aan die website persoonlijker te maken. Het bedrijf noemt dit je beleving
optimaliseren. Hiermee kan het bedrijf natuurlijk ook meer geld verdienen. En
vaak ligt de waarheid in het midden van deze twee.
Vergelijk het met de groentewinkel op de hoek van de straat. Je komt hier als
trouwe klant binnen en de winkelier herkent je. Dag meneer, dag mevrouw.
Ik heb iets bijzonders voor u, de eerste aardbeien van het seizoen.
Wat attent van de winkelier, hij herkent me, en hij weet dat ik dol ben op
aardbeien.
Is het vreemd dat ik nu niet aan de bel trek en eis dat hij mijn gegevens niet
gebruikt en dat ik geen persoonlijke aanbiedingen wil?
Koop ik echter diezelfde aardbeien online, ben ik hier juist voor op mijn hoede,
en wil ik precies weten waar mijn gegevens voor worden gebruikt, en wat ze aan
mijn gegevens verdienen.
En terwijl ik smullend van een aardbei naar de bakker een eindje verderop loop
voor een heerlijk broodje, ziet die me al aankomen met het idee om ook aan mij
te verdienen.
Privacy is heel persoonlijk, dat zegt het woord ook al.
Maar zodra je weet dat gratis vaak betekent dat er op een andere manier geld
moet worden verdiend, en wanneer het wat meer kost er vaak beter met privacy
overweg wordt gegaan, kan dit een factor zijn in de keuze.
Maar alle bedrijven en leveranciers gebruiken gegevens, of voor verbetering van
je beleving, of om geld aan te verdienen. Niet anders dan de winkelier op de
hoek.
# En wat kost het?
Als laatste wil ik ingaan op een veelgestelde als het over slimme producten
gaat. Mooi en aardig al die slimme apparaten in huis, maar als ik alles slim wil
hebben kost mij dat honderden euro’s. Wie gaat dat betalen?
Als advies in deze wil je als lezer een vraag stellen. Als je een nieuwe broek
nodig heeft, koop je dan meteen een hele nieuwe garderobe? En kan die oude trui
niet goed met die nieuwe broek samen?
Je hebt uiteraard de keuze om alles meteen slim te maken, maar je kunt ook eens
met één of twee producten beginnen. Een slim stopcontact voor die lamp die je al
bij de bank hebt staan, en een slimme lamp in die mooie armatuur boven de
eettafel.
Maak daarbij dan dus ook de bewuste keuze waar je denkt een voordeel bij te
hebben. Die lamp boven de eettafel zou ik graag willen kunnen dimmen, maar ik
wil niet de schakelaar of armatuur moeten vervangen. En die lamp naast de bank
zou ik graag aan willen hebben op het moment van zonsondergang.
Van slimme lampen, stopcontacten, stofzuigers, keukenapparaten,
bewegingssensoren, voordeur camera’s, slimme speakers, tot slimme thermostaten
en CO2 melders: je weet zelf het beste wat er bij jou in huis nog goed werkt,
waar je zelf goed mee kunt werken of wat eigenlijk niet meer werkbaar is, of wat
toe is aan vervanging.
Dus laat je ondanks dit verhaal niet alleen leiden door de prijs,
toegankelijkheid, en mee willen met de toekomst maar ook door je gezonde
verstand en je eigen ervaring. Voel je je belast door dat lijstje in u hoofd en
verlang je naar wat meer automatisering, dan kan een slimme lamp of slim
stopcontact een kleine eerste stap zijn naar meer wooncomfort.
Mits het natuurlijk allemaal werkt, maar dit geldt voor alle apparaten in huis.
# Visio en slimme toepassingen: Living Experience
Benieuwd wat Koninklijke Visio aan technologie in huis onderzoekt? Living
Experience richt zich op het vergroten van de zelfredzaamheid binnen- en
buitenshuis met inzet van technologie. In een aantal voorbeeldhuizen worden
continue nieuwe technologieën uitgeprobeerd, gebruikt en getoond voor mensen met
een visuele beperking, professionals en externen.
Om een indruk te krijgen kun je onderstaande video’s bekijken. Ze zijn al wat
ouder maar geven nog steeds een goed beeld van wat er mogelijk is.
-   Om een indruk te krijgen hoe slimme technologie in huis kan worden gebruikt,
    bekijk de [korte video van
    Jesper](https://www.youtube.com/watch?v=g1FDXlSnppM) waarin hij een paar
    [toepassingen demonstreert](https://www.youtube.com/watch?v=g1FDXlSnppM).
-   Ook in de serie [Smart Home
    Video’s](https://kennisportaal.visio.org/nl-nl/zoekresultaten/?query=smart+home+video)
    demonstreren we een aantal toepassingen.
-   Wil je weten hoe Living Experience is opgezet en een paar toepassingen zien,
    bekijk dan de [presentatie op de ziezo
    beurs](https://www.youtube.com/watch?v=T7_AhfnH4EI).
Als je zelf een bezoek wilt brengen aan het voorbeeldhuis stuur dan een mail
naar [kennisportaal@visio.org](mailto:kennisportaal@visio.org)
# Meer weten? Bekijk ook deze artikelen en video’s
Op het Visio Kennisportaal vind je meer informatie over domotica en slimme
technologie. Neem eens een kijkje op
[kennisportaal.visio.org/smarthome](https://kennisportaal.visio.org/smarthom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 komen steeds meer slimme apparaten op de markt. Handig voor blinden of slechtzienden? Stefan gaat in op het hoe en waarom je je huis wel of niet slim zou willen inrichten, met praktische voorbeelden.</Archief>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1CE4-C050-4B39-9FE4-A1C27912F53A}"/>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BDD26EA0-72EE-4D35-BAB1-0ACF0121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98</Words>
  <Characters>10443</Characters>
  <Application>Microsoft Office Word</Application>
  <DocSecurity>0</DocSecurity>
  <Lines>87</Lines>
  <Paragraphs>24</Paragraphs>
  <ScaleCrop>false</ScaleCrop>
  <Company>Koninklijke Visio</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huis slim maken, slim of niet</dc:title>
  <dc:creator>Marc Stovers</dc:creator>
  <cp:lastModifiedBy>Marc Stovers</cp:lastModifiedBy>
  <cp:revision>43</cp:revision>
  <dcterms:created xsi:type="dcterms:W3CDTF">2018-01-03T11:33:00Z</dcterms:created>
  <dcterms:modified xsi:type="dcterms:W3CDTF">2026-02-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Hulpmiddelen:Smart Home|ebf29429-6cdb-41c6-8f21-01a9aee5bca1</vt:lpwstr>
  </property>
  <property fmtid="{D5CDD505-2E9C-101B-9397-08002B2CF9AE}" pid="12" name="Bijlage">
    <vt:bool>false</vt:bool>
  </property>
  <property fmtid="{D5CDD505-2E9C-101B-9397-08002B2CF9AE}" pid="13" name="MediaServiceImageTags">
    <vt:lpwstr/>
  </property>
</Properties>
</file>